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011AB8" w:rsidP="000E11D2">
      <w:pPr>
        <w:pStyle w:val="POPOpolenagl2"/>
        <w:numPr>
          <w:ilvl w:val="0"/>
          <w:numId w:val="0"/>
        </w:numPr>
        <w:jc w:val="both"/>
      </w:pPr>
      <w:bookmarkStart w:id="0" w:name="_Toc245830809"/>
      <w:bookmarkStart w:id="1" w:name="_Toc250939563"/>
      <w:bookmarkStart w:id="2" w:name="_Toc339441144"/>
      <w:bookmarkStart w:id="3" w:name="_Toc339441377"/>
      <w:bookmarkStart w:id="4" w:name="_Toc339441430"/>
      <w:bookmarkStart w:id="5" w:name="_Toc339441925"/>
      <w:bookmarkStart w:id="6" w:name="_Toc339442449"/>
      <w:bookmarkStart w:id="7" w:name="_Toc347410085"/>
      <w:bookmarkStart w:id="8" w:name="_Toc503423171"/>
      <w:r w:rsidRPr="00930E7D">
        <w:t>ZADANIA PODMIOTÓW KORZYSTAJĄCYCH ZE ŚRODOWISKA</w:t>
      </w:r>
      <w:bookmarkEnd w:id="7"/>
      <w:bookmarkEnd w:id="8"/>
      <w:r>
        <w:t xml:space="preserve">, </w:t>
      </w:r>
      <w:r w:rsidRPr="000E11D2">
        <w:t>ZARZĄDZAJĄCYCH SIECIĄ CIEPŁOWNICZĄ ORAZ SIECIĄ GAZOWĄ</w:t>
      </w:r>
      <w:r>
        <w:t xml:space="preserve"> I </w:t>
      </w:r>
      <w:r w:rsidRPr="000E11D2">
        <w:t>ZARZĄDZAJĄCYCH</w:t>
      </w:r>
      <w:r>
        <w:t xml:space="preserve"> NIERUCHOMOŚCIAMI</w:t>
      </w:r>
      <w:bookmarkStart w:id="9" w:name="_GoBack"/>
      <w:bookmarkEnd w:id="9"/>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0E11D2" w:rsidP="000E11D2">
      <w:pPr>
        <w:pStyle w:val="POPOpolenormal"/>
      </w:pPr>
      <w:r>
        <w:t xml:space="preserve">Do zadań </w:t>
      </w:r>
      <w:r w:rsidRPr="000E11D2">
        <w:rPr>
          <w:b/>
        </w:rPr>
        <w:t>zarządzających siecią ciepłowniczą oraz siecią gazową</w:t>
      </w:r>
      <w:r>
        <w:t xml:space="preserve"> należy r</w:t>
      </w:r>
      <w:r w:rsidRPr="004C05CD">
        <w:t>ozbudowa i modernizacja sieci ciepłowniczych i gazowych w celu podłączenia nowych odbiorców oraz likwidacji niskiej emisji</w:t>
      </w:r>
      <w:r>
        <w:t>, oraz przekazanie raz w roku do 30 kwietnia informacji o realizowanych działań w postaci sprawozdania.</w:t>
      </w:r>
    </w:p>
    <w:p w:rsidR="00431CCD" w:rsidRDefault="00431CCD" w:rsidP="00431CCD">
      <w:pPr>
        <w:pStyle w:val="POPOpolenormal"/>
      </w:pPr>
      <w:r>
        <w:t xml:space="preserve">Do zadań </w:t>
      </w:r>
      <w:r w:rsidRPr="004812CB">
        <w:rPr>
          <w:b/>
        </w:rPr>
        <w:t>zarządzających nieruchomościami</w:t>
      </w:r>
      <w:r>
        <w:t xml:space="preserve"> należy:</w:t>
      </w:r>
    </w:p>
    <w:p w:rsidR="00431CCD" w:rsidRDefault="00431CCD" w:rsidP="00431CCD">
      <w:pPr>
        <w:pStyle w:val="POPOpolepopdunkt"/>
      </w:pPr>
      <w:r>
        <w:t>ograniczanie negatywnego oddziaływania na jakość powietrza instalacji grzewczych poprzez podłączenie do sieci ciepłowniczej lub gazowej, wymianę na instalację gazową, elektryczną, olejową lub odnawialne źródła energii lub wymianę na urządzenia spełniające najlepsze dostępne wymagania odnośnie jakości spalania paliw stałych z zachowaniem niskoemisyjności;</w:t>
      </w:r>
    </w:p>
    <w:p w:rsidR="00431CCD" w:rsidRPr="00B6753F" w:rsidRDefault="00431CCD" w:rsidP="00431CCD">
      <w:pPr>
        <w:pStyle w:val="POPOpolepopdunkt"/>
      </w:pPr>
      <w:r w:rsidRPr="00B6753F">
        <w:t>przygotowanie sprawozdań z realizacji działań naprawczych wskazanych w Programie ochrony powietrza i</w:t>
      </w:r>
      <w:r>
        <w:t> </w:t>
      </w:r>
      <w:r w:rsidRPr="00B6753F">
        <w:t>przekazywanie ich Zarządowi Województwa do 30 kwietnia każdego roku;</w:t>
      </w:r>
    </w:p>
    <w:p w:rsidR="00431CCD" w:rsidRDefault="00431CCD" w:rsidP="00431CCD">
      <w:pPr>
        <w:pStyle w:val="POPOpolepopdunkt"/>
      </w:pPr>
      <w:r>
        <w:t>termomodernizacja obiektów, szczególnie obiektów użyteczności publicznej;</w:t>
      </w:r>
    </w:p>
    <w:p w:rsidR="00431CCD" w:rsidRDefault="00431CCD" w:rsidP="00431CCD">
      <w:pPr>
        <w:pStyle w:val="POPOpolepopdunkt"/>
      </w:pPr>
      <w:r>
        <w:t>c</w:t>
      </w:r>
      <w:r w:rsidRPr="001B76E5">
        <w:t>ałoroczn</w:t>
      </w:r>
      <w:r>
        <w:t>y</w:t>
      </w:r>
      <w:r w:rsidRPr="001B76E5">
        <w:t xml:space="preserve"> zakaz używania dmuchaw do sprzątania ulic</w:t>
      </w:r>
      <w:r>
        <w:t>, chodników</w:t>
      </w:r>
      <w:r w:rsidRPr="001B76E5">
        <w:t xml:space="preserve"> i placów oraz usuwania liści z ulic, chodników i trawników</w:t>
      </w:r>
      <w:r>
        <w:t xml:space="preserve"> na terenach zabudowanych.</w:t>
      </w:r>
    </w:p>
    <w:p w:rsidR="00431CCD" w:rsidRDefault="00431CCD" w:rsidP="000E11D2">
      <w:pPr>
        <w:pStyle w:val="POPOpolenormal"/>
      </w:pPr>
    </w:p>
    <w:p w:rsidR="00442D75" w:rsidRPr="00930E7D" w:rsidRDefault="00442D75" w:rsidP="00442D75">
      <w:pPr>
        <w:pStyle w:val="POPOpolenormal"/>
      </w:pPr>
      <w:r>
        <w:t>W następn</w:t>
      </w:r>
      <w:r w:rsidR="00C6727E">
        <w:t>ych</w:t>
      </w:r>
      <w:r>
        <w:t xml:space="preserve"> tabe</w:t>
      </w:r>
      <w:r w:rsidR="00C6727E">
        <w:t>l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E11D2" w:rsidRPr="000B365C" w:rsidRDefault="000E11D2" w:rsidP="000E11D2">
      <w:pPr>
        <w:pStyle w:val="POPOpoletabela"/>
      </w:pPr>
      <w:bookmarkStart w:id="10" w:name="_Toc503423424"/>
      <w:bookmarkEnd w:id="0"/>
      <w:bookmarkEnd w:id="1"/>
      <w:bookmarkEnd w:id="2"/>
      <w:bookmarkEnd w:id="3"/>
      <w:bookmarkEnd w:id="4"/>
      <w:bookmarkEnd w:id="5"/>
      <w:bookmarkEnd w:id="6"/>
      <w:r w:rsidRPr="009A7D63">
        <w:lastRenderedPageBreak/>
        <w:t xml:space="preserve">Tabela </w:t>
      </w:r>
      <w:r w:rsidR="002F5C2E">
        <w:fldChar w:fldCharType="begin"/>
      </w:r>
      <w:r w:rsidR="002F5C2E">
        <w:instrText xml:space="preserve"> SEQ Tabela \* ARABIC </w:instrText>
      </w:r>
      <w:r w:rsidR="002F5C2E">
        <w:fldChar w:fldCharType="separate"/>
      </w:r>
      <w:r>
        <w:rPr>
          <w:noProof/>
        </w:rPr>
        <w:t>34</w:t>
      </w:r>
      <w:r w:rsidR="002F5C2E">
        <w:rPr>
          <w:noProof/>
        </w:rPr>
        <w:fldChar w:fldCharType="end"/>
      </w:r>
      <w:r w:rsidRPr="009A7D63">
        <w:t xml:space="preserve">. </w:t>
      </w:r>
      <w:r>
        <w:tab/>
      </w:r>
      <w:r w:rsidRPr="009A7D63">
        <w:t xml:space="preserve">Harmonogram rzeczowo-finansowy </w:t>
      </w:r>
      <w:r w:rsidRPr="000B365C">
        <w:t>–</w:t>
      </w:r>
      <w:r w:rsidRPr="009A7D63">
        <w:t xml:space="preserve"> charakterystyka zadania </w:t>
      </w:r>
      <w:proofErr w:type="spellStart"/>
      <w:r w:rsidRPr="009A7D63">
        <w:t>OpOEP</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1649"/>
        <w:gridCol w:w="1649"/>
        <w:gridCol w:w="2580"/>
        <w:gridCol w:w="2175"/>
        <w:gridCol w:w="1844"/>
      </w:tblGrid>
      <w:tr w:rsidR="000E11D2" w:rsidRPr="000B365C" w:rsidTr="0070701D">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23814" w:rsidRDefault="000E11D2" w:rsidP="0070701D">
            <w:pPr>
              <w:pStyle w:val="POPOpoletabelainside"/>
              <w:spacing w:before="100" w:after="100"/>
              <w:rPr>
                <w:rFonts w:ascii="Times New Roman" w:hAnsi="Times New Roman"/>
                <w:b/>
                <w:color w:val="FFFFFF" w:themeColor="background1"/>
                <w:u w:val="single"/>
              </w:rPr>
            </w:pPr>
            <w:r w:rsidRPr="00123814">
              <w:rPr>
                <w:b/>
                <w:color w:val="FFFFFF" w:themeColor="background1"/>
              </w:rPr>
              <w:t>OGRANICZENIE EMISJI POWIERZCHNIOWEJ</w:t>
            </w:r>
          </w:p>
        </w:tc>
      </w:tr>
      <w:tr w:rsidR="000E11D2" w:rsidRPr="000B365C" w:rsidTr="0070701D">
        <w:trPr>
          <w:trHeight w:val="101"/>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23814" w:rsidRDefault="000E11D2" w:rsidP="0070701D">
            <w:pPr>
              <w:pStyle w:val="POPOpoletabelainside"/>
              <w:rPr>
                <w:rFonts w:ascii="Times New Roman" w:hAnsi="Times New Roman"/>
                <w:b/>
                <w:color w:val="FFFFFF" w:themeColor="background1"/>
                <w:highlight w:val="yellow"/>
                <w:u w:val="single"/>
              </w:rPr>
            </w:pPr>
            <w:r w:rsidRPr="00123814">
              <w:rPr>
                <w:b/>
                <w:color w:val="FFFFFF" w:themeColor="background1"/>
              </w:rPr>
              <w:t>Kod działania naprawczego</w:t>
            </w:r>
          </w:p>
        </w:tc>
        <w:tc>
          <w:tcPr>
            <w:tcW w:w="3499" w:type="pct"/>
            <w:gridSpan w:val="5"/>
            <w:tcBorders>
              <w:top w:val="single" w:sz="4" w:space="0" w:color="auto"/>
              <w:left w:val="nil"/>
              <w:bottom w:val="single" w:sz="4" w:space="0" w:color="auto"/>
              <w:right w:val="single" w:sz="4" w:space="0" w:color="auto"/>
            </w:tcBorders>
            <w:shd w:val="clear" w:color="auto" w:fill="0070C0"/>
            <w:noWrap/>
            <w:vAlign w:val="center"/>
            <w:hideMark/>
          </w:tcPr>
          <w:p w:rsidR="000E11D2" w:rsidRPr="00123814" w:rsidRDefault="000E11D2" w:rsidP="0070701D">
            <w:pPr>
              <w:pStyle w:val="POPOpoletabelainside"/>
              <w:rPr>
                <w:rFonts w:ascii="Times New Roman" w:hAnsi="Times New Roman"/>
                <w:b/>
                <w:color w:val="FFFFFF" w:themeColor="background1"/>
                <w:u w:val="single"/>
              </w:rPr>
            </w:pPr>
            <w:proofErr w:type="spellStart"/>
            <w:r w:rsidRPr="00123814">
              <w:rPr>
                <w:b/>
                <w:color w:val="FFFFFF" w:themeColor="background1"/>
              </w:rPr>
              <w:t>OpOEP</w:t>
            </w:r>
            <w:proofErr w:type="spellEnd"/>
          </w:p>
        </w:tc>
      </w:tr>
      <w:tr w:rsidR="000E11D2" w:rsidRPr="000B365C" w:rsidTr="0070701D">
        <w:trPr>
          <w:trHeight w:val="9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u w:val="single"/>
              </w:rPr>
            </w:pPr>
            <w:r w:rsidRPr="00123814">
              <w:rPr>
                <w:b/>
              </w:rPr>
              <w:t>Tytuł działania naprawczego</w:t>
            </w:r>
          </w:p>
        </w:tc>
        <w:tc>
          <w:tcPr>
            <w:tcW w:w="3499"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23814" w:rsidRDefault="000E11D2" w:rsidP="0070701D">
            <w:pPr>
              <w:pStyle w:val="POPOpoletabelainside"/>
              <w:rPr>
                <w:rFonts w:ascii="Times New Roman" w:hAnsi="Times New Roman"/>
                <w:b/>
                <w:u w:val="single"/>
              </w:rPr>
            </w:pPr>
            <w:r w:rsidRPr="00123814">
              <w:rPr>
                <w:b/>
              </w:rPr>
              <w:t>Ograniczenie emisji z instalacji o małej mocy &lt;1 MW, w których następuje spalanie paliw stałych</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u w:val="single"/>
              </w:rPr>
            </w:pPr>
            <w:r w:rsidRPr="00123814">
              <w:rPr>
                <w:b/>
              </w:rPr>
              <w:t>Lokalizacja realizacji działań</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41718E" w:rsidRDefault="000E11D2" w:rsidP="000E11D2">
            <w:pPr>
              <w:pStyle w:val="POPOpoletabelainside"/>
              <w:rPr>
                <w:rFonts w:ascii="Times New Roman" w:hAnsi="Times New Roman"/>
                <w:u w:val="single"/>
              </w:rPr>
            </w:pPr>
            <w:r w:rsidRPr="0041718E">
              <w:t>Strefa miasto Opole;</w:t>
            </w:r>
            <w:r>
              <w:t xml:space="preserve"> </w:t>
            </w:r>
            <w:r w:rsidRPr="0041718E">
              <w:t>Strefa opolska</w:t>
            </w:r>
          </w:p>
        </w:tc>
      </w:tr>
      <w:tr w:rsidR="000E11D2" w:rsidRPr="000B365C" w:rsidTr="0070701D">
        <w:trPr>
          <w:trHeight w:val="83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u w:val="single"/>
              </w:rPr>
            </w:pPr>
            <w:r w:rsidRPr="00123814">
              <w:rPr>
                <w:b/>
              </w:rPr>
              <w:t>Opis działania naprawczego</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41718E" w:rsidRDefault="000E11D2" w:rsidP="0070701D">
            <w:pPr>
              <w:pStyle w:val="POPOpoletabelainside"/>
              <w:jc w:val="both"/>
              <w:rPr>
                <w:b/>
                <w:bCs/>
                <w:iCs/>
                <w:smallCaps/>
              </w:rPr>
            </w:pPr>
            <w:r w:rsidRPr="0041718E">
              <w:t xml:space="preserve">Realizacja Programów Ograniczania Niskiej Emisji oraz Planów gospodarki niskoemisyjnej – modernizacja systemów grzewczych w sektorze komunalno-bytowym poprzez: </w:t>
            </w:r>
          </w:p>
          <w:p w:rsidR="000E11D2" w:rsidRDefault="000E11D2" w:rsidP="000E11D2">
            <w:pPr>
              <w:pStyle w:val="POPOpoletabelainside"/>
              <w:numPr>
                <w:ilvl w:val="0"/>
                <w:numId w:val="16"/>
              </w:numPr>
              <w:spacing w:before="0" w:after="0"/>
              <w:jc w:val="both"/>
            </w:pPr>
            <w:r w:rsidRPr="0041718E">
              <w:t>podłączenie do sieci ciepłowniczej</w:t>
            </w:r>
            <w:r>
              <w:t xml:space="preserve"> lub gazowej</w:t>
            </w:r>
            <w:r w:rsidRPr="0041718E">
              <w:t>;</w:t>
            </w:r>
          </w:p>
          <w:p w:rsidR="000E11D2" w:rsidRPr="0041718E" w:rsidRDefault="000E11D2" w:rsidP="000E11D2">
            <w:pPr>
              <w:pStyle w:val="POPOpoletabelainside"/>
              <w:numPr>
                <w:ilvl w:val="0"/>
                <w:numId w:val="16"/>
              </w:numPr>
              <w:spacing w:before="0" w:after="0"/>
              <w:jc w:val="both"/>
            </w:pPr>
            <w:r>
              <w:t>wykorzystanie OZE w postaci pomp ciepła;</w:t>
            </w:r>
          </w:p>
          <w:p w:rsidR="000E11D2" w:rsidRPr="0041718E" w:rsidRDefault="000E11D2" w:rsidP="000E11D2">
            <w:pPr>
              <w:pStyle w:val="POPOpoletabelainside"/>
              <w:numPr>
                <w:ilvl w:val="0"/>
                <w:numId w:val="16"/>
              </w:numPr>
              <w:spacing w:before="0" w:after="0"/>
              <w:jc w:val="both"/>
            </w:pPr>
            <w:r w:rsidRPr="0041718E">
              <w:t xml:space="preserve">wymianę na urządzenia </w:t>
            </w:r>
            <w:r>
              <w:t>gazowe, elektryczne, olejowe oraz</w:t>
            </w:r>
          </w:p>
          <w:p w:rsidR="000E11D2" w:rsidRPr="00961B9E" w:rsidRDefault="000E11D2" w:rsidP="000E11D2">
            <w:pPr>
              <w:pStyle w:val="POPOpoletabelainside"/>
              <w:numPr>
                <w:ilvl w:val="0"/>
                <w:numId w:val="16"/>
              </w:numPr>
              <w:spacing w:before="0" w:after="0"/>
              <w:jc w:val="both"/>
              <w:rPr>
                <w:b/>
                <w:bCs/>
                <w:iCs/>
                <w:smallCaps/>
              </w:rPr>
            </w:pPr>
            <w:r>
              <w:t>wymianę na kotły</w:t>
            </w:r>
            <w:r w:rsidRPr="0041718E">
              <w:t xml:space="preserve"> spełniające wymogi klasy 5 wg normy EN 303-5:2012</w:t>
            </w:r>
            <w:r>
              <w:t>.</w:t>
            </w:r>
          </w:p>
          <w:p w:rsidR="000E11D2" w:rsidRDefault="000E11D2" w:rsidP="0070701D">
            <w:pPr>
              <w:pStyle w:val="POPOpoletabelainside"/>
              <w:spacing w:before="120" w:after="120"/>
              <w:jc w:val="both"/>
            </w:pPr>
            <w:r>
              <w:t xml:space="preserve">Realizacja zapisów </w:t>
            </w:r>
            <w:r w:rsidRPr="006131BF">
              <w:t>uchwały Sejmiku Województwa Opolskiego Nr</w:t>
            </w:r>
            <w:r>
              <w:t xml:space="preserve"> </w:t>
            </w:r>
            <w:r w:rsidRPr="006131BF">
              <w:t>XXXII/367/2017 w</w:t>
            </w:r>
            <w:r>
              <w:t> </w:t>
            </w:r>
            <w:r w:rsidRPr="006131BF">
              <w:t>sprawie wprowadzenia na obszarze województwa opolskiego ograniczeń w</w:t>
            </w:r>
            <w:r>
              <w:t> </w:t>
            </w:r>
            <w:r w:rsidRPr="006131BF">
              <w:t>zakresie eksploatacji instalacji, w których następuje spalanie paliw</w:t>
            </w:r>
            <w:r>
              <w:t>.</w:t>
            </w:r>
          </w:p>
          <w:p w:rsidR="000E11D2" w:rsidRDefault="000E11D2" w:rsidP="0070701D">
            <w:pPr>
              <w:pStyle w:val="POPOpoletabelainside"/>
              <w:spacing w:before="120" w:after="120"/>
              <w:jc w:val="both"/>
              <w:rPr>
                <w:b/>
                <w:bCs/>
                <w:iCs/>
                <w:smallCaps/>
              </w:rPr>
            </w:pPr>
            <w:r>
              <w:t>Możliwe jest również powiązanie działań z wykorzystaniem kolektorów słonecznych lub fotowoltaiki, jednak nie mogą stanowić one oddzielnego zadania, ponieważ efekt ekologiczny zastosowania kolektorów lub paneli fotowoltaicznych jest niewystarczający.</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Jednostka realizująca zadanie</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41718E" w:rsidRDefault="000E11D2" w:rsidP="0070701D">
            <w:pPr>
              <w:pStyle w:val="POPOpoletabelainside"/>
              <w:rPr>
                <w:rFonts w:ascii="Times New Roman" w:hAnsi="Times New Roman"/>
                <w:highlight w:val="yellow"/>
              </w:rPr>
            </w:pPr>
            <w:r w:rsidRPr="0041718E">
              <w:t>Prezyden</w:t>
            </w:r>
            <w:r>
              <w:t>ci</w:t>
            </w:r>
            <w:r w:rsidRPr="0041718E">
              <w:t>, starost</w:t>
            </w:r>
            <w:r>
              <w:t>owie</w:t>
            </w:r>
            <w:r w:rsidRPr="0041718E">
              <w:t>, wójt</w:t>
            </w:r>
            <w:r>
              <w:t>owie</w:t>
            </w:r>
            <w:r w:rsidRPr="0041718E">
              <w:t>, burmistrz</w:t>
            </w:r>
            <w:r>
              <w:t>owie</w:t>
            </w:r>
            <w:r w:rsidRPr="0041718E">
              <w:t xml:space="preserve"> z obszarów wskazanych w tabel</w:t>
            </w:r>
            <w:r>
              <w:t>ach</w:t>
            </w:r>
            <w:r w:rsidRPr="0041718E">
              <w:t xml:space="preserve"> </w:t>
            </w:r>
            <w:r>
              <w:t>nr </w:t>
            </w:r>
            <w:r w:rsidRPr="0041718E">
              <w:t>35</w:t>
            </w:r>
            <w:r>
              <w:t xml:space="preserve"> i 36</w:t>
            </w:r>
            <w:r w:rsidRPr="0041718E">
              <w:t xml:space="preserve">, podmioty i osoby fizyczne, użytkownicy, administratorzy lub właściciele obiektów, wspólnoty </w:t>
            </w:r>
            <w:r>
              <w:t xml:space="preserve">i </w:t>
            </w:r>
            <w:r w:rsidRPr="0041718E">
              <w:t>spółdzielnie mieszkaniowe, dostawcy ciepł</w:t>
            </w:r>
            <w:r>
              <w:t>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Planowany termin wykonania</w:t>
            </w:r>
          </w:p>
        </w:tc>
        <w:tc>
          <w:tcPr>
            <w:tcW w:w="3499" w:type="pct"/>
            <w:gridSpan w:val="5"/>
            <w:tcBorders>
              <w:top w:val="single" w:sz="4" w:space="0" w:color="auto"/>
              <w:left w:val="single" w:sz="4" w:space="0" w:color="auto"/>
              <w:right w:val="single" w:sz="4" w:space="0" w:color="auto"/>
            </w:tcBorders>
            <w:shd w:val="clear" w:color="auto" w:fill="auto"/>
            <w:noWrap/>
            <w:vAlign w:val="center"/>
            <w:hideMark/>
          </w:tcPr>
          <w:p w:rsidR="000E11D2" w:rsidRPr="0041718E" w:rsidRDefault="000E11D2" w:rsidP="0070701D">
            <w:pPr>
              <w:pStyle w:val="POPOpoletabelainside"/>
              <w:rPr>
                <w:rFonts w:ascii="Times New Roman" w:hAnsi="Times New Roman"/>
              </w:rPr>
            </w:pPr>
            <w:r>
              <w:t xml:space="preserve">2018 - </w:t>
            </w:r>
            <w:r w:rsidRPr="0041718E">
              <w:t>2025</w:t>
            </w:r>
          </w:p>
        </w:tc>
      </w:tr>
      <w:tr w:rsidR="000E11D2" w:rsidRPr="000B365C" w:rsidTr="0070701D">
        <w:trPr>
          <w:trHeight w:val="463"/>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Szacunkowa wysokość kosztów realizacji działania w PLN</w:t>
            </w:r>
          </w:p>
        </w:tc>
        <w:tc>
          <w:tcPr>
            <w:tcW w:w="3499" w:type="pct"/>
            <w:gridSpan w:val="5"/>
            <w:tcBorders>
              <w:top w:val="single" w:sz="4" w:space="0" w:color="auto"/>
              <w:left w:val="nil"/>
              <w:right w:val="single" w:sz="4" w:space="0" w:color="auto"/>
            </w:tcBorders>
            <w:shd w:val="clear" w:color="auto" w:fill="auto"/>
            <w:noWrap/>
            <w:vAlign w:val="center"/>
            <w:hideMark/>
          </w:tcPr>
          <w:p w:rsidR="000E11D2" w:rsidRPr="0041718E" w:rsidRDefault="000E11D2" w:rsidP="0070701D">
            <w:pPr>
              <w:pStyle w:val="POPOpoletabelainside"/>
              <w:rPr>
                <w:rFonts w:ascii="Times New Roman" w:hAnsi="Times New Roman"/>
              </w:rPr>
            </w:pPr>
            <w:r w:rsidRPr="0041718E">
              <w:t>Strefa miasto Opole: 22,5 mln zł</w:t>
            </w:r>
            <w:r>
              <w:t xml:space="preserve">; </w:t>
            </w:r>
            <w:r w:rsidRPr="0041718E">
              <w:t>Strefa opolska: 326,8 mln zł</w:t>
            </w:r>
          </w:p>
          <w:p w:rsidR="000E11D2" w:rsidRPr="0041718E" w:rsidRDefault="000E11D2" w:rsidP="0070701D">
            <w:pPr>
              <w:pStyle w:val="POPOpoletabelainside"/>
              <w:jc w:val="both"/>
              <w:rPr>
                <w:rFonts w:ascii="Times New Roman" w:hAnsi="Times New Roman"/>
                <w:b/>
                <w:bCs/>
                <w:iCs/>
                <w:smallCaps/>
                <w:highlight w:val="yellow"/>
              </w:rPr>
            </w:pPr>
            <w:r w:rsidRPr="0041718E">
              <w:t>koszt zaproponowanych zadań odnosi się do przeprowadzenia wymiany starego źródła ogrzewania na nowy węglowy kocioł automatyczny spełniający wymogi klasy 5 zgodnej z normą EN 303-5:2012</w:t>
            </w:r>
          </w:p>
        </w:tc>
      </w:tr>
      <w:tr w:rsidR="000E11D2" w:rsidRPr="000B365C" w:rsidTr="0070701D">
        <w:trPr>
          <w:trHeight w:val="97"/>
        </w:trPr>
        <w:tc>
          <w:tcPr>
            <w:tcW w:w="1501" w:type="pct"/>
            <w:gridSpan w:val="2"/>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 xml:space="preserve">Szacowany efekt ekologiczny </w:t>
            </w:r>
          </w:p>
        </w:tc>
        <w:tc>
          <w:tcPr>
            <w:tcW w:w="1166" w:type="pct"/>
            <w:gridSpan w:val="2"/>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BD2339" w:rsidRDefault="000E11D2" w:rsidP="000E11D2">
            <w:pPr>
              <w:pStyle w:val="POPOpoletabelainside"/>
              <w:rPr>
                <w:rFonts w:ascii="Times New Roman" w:hAnsi="Times New Roman"/>
              </w:rPr>
            </w:pPr>
            <w:r w:rsidRPr="00BD2339">
              <w:t>Pył zawieszony PM10 [Mg]</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0E11D2">
            <w:pPr>
              <w:pStyle w:val="POPOpoletabelainside"/>
              <w:rPr>
                <w:rFonts w:ascii="Times New Roman" w:hAnsi="Times New Roman"/>
              </w:rPr>
            </w:pPr>
            <w:r w:rsidRPr="00BD2339">
              <w:t>Pył zawieszony PM2,5 [Mg]</w:t>
            </w:r>
          </w:p>
        </w:tc>
        <w:tc>
          <w:tcPr>
            <w:tcW w:w="1421" w:type="pct"/>
            <w:gridSpan w:val="2"/>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B(a)P [Mg]</w:t>
            </w:r>
          </w:p>
        </w:tc>
      </w:tr>
      <w:tr w:rsidR="000E11D2" w:rsidRPr="000B365C" w:rsidTr="0070701D">
        <w:trPr>
          <w:trHeight w:val="235"/>
        </w:trPr>
        <w:tc>
          <w:tcPr>
            <w:tcW w:w="1501" w:type="pct"/>
            <w:gridSpan w:val="2"/>
            <w:vMerge/>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583"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BD2339" w:rsidRDefault="000E11D2" w:rsidP="0070701D">
            <w:pPr>
              <w:pStyle w:val="POPOpoletabelainside"/>
              <w:rPr>
                <w:rFonts w:ascii="Times New Roman" w:hAnsi="Times New Roman"/>
              </w:rPr>
            </w:pPr>
            <w:r w:rsidRPr="00BD2339">
              <w:t>Strefa miasto Opole</w:t>
            </w:r>
          </w:p>
        </w:tc>
        <w:tc>
          <w:tcPr>
            <w:tcW w:w="583"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opolska</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opolska</w:t>
            </w:r>
          </w:p>
        </w:tc>
        <w:tc>
          <w:tcPr>
            <w:tcW w:w="769"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miasto Opole</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opolska</w:t>
            </w:r>
          </w:p>
        </w:tc>
      </w:tr>
      <w:tr w:rsidR="000E11D2" w:rsidRPr="000B365C" w:rsidTr="0070701D">
        <w:trPr>
          <w:trHeight w:val="64"/>
        </w:trPr>
        <w:tc>
          <w:tcPr>
            <w:tcW w:w="1501" w:type="pct"/>
            <w:gridSpan w:val="2"/>
            <w:vMerge/>
            <w:tcBorders>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583" w:type="pct"/>
            <w:tcBorders>
              <w:top w:val="single" w:sz="4" w:space="0" w:color="auto"/>
              <w:left w:val="single" w:sz="4" w:space="0" w:color="auto"/>
              <w:right w:val="single" w:sz="4" w:space="0" w:color="auto"/>
            </w:tcBorders>
            <w:shd w:val="clear" w:color="auto" w:fill="auto"/>
            <w:noWrap/>
            <w:vAlign w:val="center"/>
            <w:hideMark/>
          </w:tcPr>
          <w:p w:rsidR="000E11D2" w:rsidRPr="00687F12" w:rsidRDefault="000E11D2" w:rsidP="0070701D">
            <w:pPr>
              <w:pStyle w:val="POPOpoletabelainside"/>
              <w:rPr>
                <w:rFonts w:ascii="Times New Roman" w:hAnsi="Times New Roman"/>
              </w:rPr>
            </w:pPr>
            <w:r w:rsidRPr="00687F12">
              <w:t>87,17</w:t>
            </w:r>
          </w:p>
        </w:tc>
        <w:tc>
          <w:tcPr>
            <w:tcW w:w="583"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1264,36</w:t>
            </w:r>
          </w:p>
        </w:tc>
        <w:tc>
          <w:tcPr>
            <w:tcW w:w="912"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1245</w:t>
            </w:r>
          </w:p>
        </w:tc>
        <w:tc>
          <w:tcPr>
            <w:tcW w:w="769"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0,033</w:t>
            </w:r>
          </w:p>
        </w:tc>
        <w:tc>
          <w:tcPr>
            <w:tcW w:w="652"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0,63</w:t>
            </w:r>
          </w:p>
        </w:tc>
      </w:tr>
      <w:tr w:rsidR="000E11D2" w:rsidRPr="000B365C" w:rsidTr="0070701D">
        <w:trPr>
          <w:trHeight w:val="13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Źródło finansow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687F12" w:rsidRDefault="000E11D2" w:rsidP="0070701D">
            <w:pPr>
              <w:pStyle w:val="POPOpoletabelainside"/>
              <w:rPr>
                <w:rFonts w:ascii="Times New Roman" w:hAnsi="Times New Roman"/>
                <w:highlight w:val="yellow"/>
              </w:rPr>
            </w:pPr>
            <w:r w:rsidRPr="00687F12">
              <w:t xml:space="preserve">Środki własne zarządców i właścicieli nieruchomości, </w:t>
            </w:r>
            <w:r>
              <w:t xml:space="preserve">środki </w:t>
            </w:r>
            <w:r w:rsidRPr="00687F12">
              <w:t>NFOŚiGW</w:t>
            </w:r>
            <w:r>
              <w:t xml:space="preserve">, </w:t>
            </w:r>
            <w:r w:rsidRPr="00687F12">
              <w:t xml:space="preserve">WFOŚiGW, </w:t>
            </w:r>
            <w:r>
              <w:br/>
            </w:r>
            <w:r w:rsidRPr="00687F12">
              <w:t xml:space="preserve">budżet </w:t>
            </w:r>
            <w:r>
              <w:t>JST</w:t>
            </w:r>
            <w:r w:rsidRPr="00687F12">
              <w:t xml:space="preserve">, fundusze unijne, </w:t>
            </w:r>
            <w:r>
              <w:t xml:space="preserve">środki własne </w:t>
            </w:r>
            <w:r w:rsidRPr="00687F12">
              <w:t>przedsiębiorstw produkując</w:t>
            </w:r>
            <w:r>
              <w:t>ych</w:t>
            </w:r>
            <w:r w:rsidRPr="00687F12">
              <w:t xml:space="preserve"> energi</w:t>
            </w:r>
            <w:r>
              <w:t xml:space="preserve">ę </w:t>
            </w:r>
            <w:r w:rsidRPr="00687F12">
              <w:t>cieplną</w:t>
            </w:r>
            <w:r>
              <w:t>, środki zewnętrzne</w:t>
            </w:r>
          </w:p>
        </w:tc>
      </w:tr>
      <w:tr w:rsidR="000E11D2" w:rsidRPr="000B365C" w:rsidTr="0070701D">
        <w:trPr>
          <w:trHeight w:val="300"/>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Organ sprawozd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687F12" w:rsidRDefault="000E11D2" w:rsidP="0070701D">
            <w:pPr>
              <w:pStyle w:val="POPOpoletabelainside"/>
              <w:rPr>
                <w:rFonts w:ascii="Times New Roman" w:hAnsi="Times New Roman"/>
              </w:rPr>
            </w:pPr>
            <w:r w:rsidRPr="00687F12">
              <w:t>Prezydenci, starostowie, wójtowie i burmistrzowie</w:t>
            </w:r>
          </w:p>
        </w:tc>
      </w:tr>
      <w:tr w:rsidR="000E11D2" w:rsidRPr="000B365C"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Organ odbier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687F12" w:rsidRDefault="000E11D2" w:rsidP="0070701D">
            <w:pPr>
              <w:pStyle w:val="POPOpoletabelainside"/>
              <w:rPr>
                <w:rFonts w:ascii="Times New Roman" w:hAnsi="Times New Roman"/>
              </w:rPr>
            </w:pPr>
            <w:r w:rsidRPr="00687F12">
              <w:t>Zarząd Województwa Opolskiego</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Wskaźniki</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687F12" w:rsidRDefault="000E11D2" w:rsidP="0070701D">
            <w:pPr>
              <w:pStyle w:val="POPOpoletabelainside"/>
              <w:rPr>
                <w:rFonts w:ascii="Times New Roman" w:hAnsi="Times New Roman"/>
              </w:rPr>
            </w:pPr>
            <w:r w:rsidRPr="00687F12">
              <w:t>Liczba zlikwidowanych kotłów węglowych [szt.]</w:t>
            </w:r>
            <w:r>
              <w:t>;</w:t>
            </w:r>
          </w:p>
          <w:p w:rsidR="000E11D2" w:rsidRDefault="000E11D2" w:rsidP="0070701D">
            <w:pPr>
              <w:pStyle w:val="POPOpoletabelainside"/>
            </w:pPr>
            <w:r>
              <w:t xml:space="preserve">Liczba wymienionych </w:t>
            </w:r>
            <w:r w:rsidRPr="00687F12">
              <w:t>niskospraw</w:t>
            </w:r>
            <w:r>
              <w:t>nych</w:t>
            </w:r>
            <w:r w:rsidRPr="00687F12">
              <w:t xml:space="preserve"> źród</w:t>
            </w:r>
            <w:r>
              <w:t>e</w:t>
            </w:r>
            <w:r w:rsidRPr="00687F12">
              <w:t>ł</w:t>
            </w:r>
            <w:r>
              <w:t xml:space="preserve"> </w:t>
            </w:r>
            <w:r w:rsidRPr="00687F12">
              <w:t>[szt.]</w:t>
            </w:r>
            <w:r>
              <w:t>;</w:t>
            </w:r>
          </w:p>
          <w:p w:rsidR="000E11D2" w:rsidRDefault="000E11D2" w:rsidP="0070701D">
            <w:pPr>
              <w:pStyle w:val="POPOpoletabelainside"/>
            </w:pPr>
            <w:r>
              <w:t>P</w:t>
            </w:r>
            <w:r w:rsidRPr="00687F12">
              <w:t>owierzchnia lokalu, w którym dokonano wymiany [m</w:t>
            </w:r>
            <w:r w:rsidRPr="00687F12">
              <w:rPr>
                <w:vertAlign w:val="superscript"/>
              </w:rPr>
              <w:t>2</w:t>
            </w:r>
            <w:r w:rsidRPr="00687F12">
              <w:t>]</w:t>
            </w:r>
            <w:r>
              <w:t>;</w:t>
            </w:r>
          </w:p>
          <w:p w:rsidR="000E11D2" w:rsidRDefault="000E11D2" w:rsidP="0070701D">
            <w:pPr>
              <w:pStyle w:val="POPOpoletabelainside"/>
            </w:pPr>
            <w:r>
              <w:t>Liczba zlikwidowanych pieców węglowych [szt.];</w:t>
            </w:r>
          </w:p>
          <w:p w:rsidR="000E11D2" w:rsidRDefault="000E11D2" w:rsidP="0070701D">
            <w:pPr>
              <w:pStyle w:val="POPOpoletabelainside"/>
            </w:pPr>
            <w:r>
              <w:t>Liczba wymienionych piców [szt.];</w:t>
            </w:r>
          </w:p>
          <w:p w:rsidR="000E11D2" w:rsidRDefault="000E11D2" w:rsidP="0070701D">
            <w:pPr>
              <w:pStyle w:val="POPOpoletabelainside"/>
            </w:pPr>
            <w:r>
              <w:t xml:space="preserve">Liczba wykorzystanych OZE </w:t>
            </w:r>
            <w:r w:rsidRPr="00687F12">
              <w:t>[szt.]</w:t>
            </w:r>
            <w:r>
              <w:t>;</w:t>
            </w:r>
          </w:p>
          <w:p w:rsidR="000E11D2" w:rsidRPr="00687F12" w:rsidRDefault="000E11D2" w:rsidP="0070701D">
            <w:pPr>
              <w:pStyle w:val="POPOpoletabelainside"/>
              <w:rPr>
                <w:rFonts w:ascii="Times New Roman" w:hAnsi="Times New Roman"/>
              </w:rPr>
            </w:pPr>
            <w:r>
              <w:t>P</w:t>
            </w:r>
            <w:r w:rsidRPr="00585F54">
              <w:t xml:space="preserve">owierzchnia budynku, w którym </w:t>
            </w:r>
            <w:r>
              <w:t>wykorzystano OZE</w:t>
            </w:r>
            <w:r w:rsidRPr="00585F54">
              <w:t xml:space="preserve"> [m</w:t>
            </w:r>
            <w:r w:rsidRPr="004C05C5">
              <w:rPr>
                <w:vertAlign w:val="superscript"/>
              </w:rPr>
              <w:t>2</w:t>
            </w:r>
            <w:r w:rsidRPr="00585F54">
              <w:t>]</w:t>
            </w:r>
            <w:r>
              <w:t>.</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Termin sprawozd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687F12" w:rsidRDefault="000E11D2" w:rsidP="0070701D">
            <w:pPr>
              <w:pStyle w:val="POPOpoletabelainside"/>
              <w:rPr>
                <w:rFonts w:ascii="Times New Roman" w:hAnsi="Times New Roman"/>
              </w:rPr>
            </w:pPr>
            <w:r w:rsidRPr="00687F12">
              <w:t>Do 30 kwietnia po zakończeniu roku objętego okresem sprawozdawczym</w:t>
            </w:r>
          </w:p>
        </w:tc>
      </w:tr>
    </w:tbl>
    <w:p w:rsidR="000E11D2" w:rsidRDefault="000E11D2" w:rsidP="000E11D2">
      <w:pPr>
        <w:rPr>
          <w:highlight w:val="yellow"/>
        </w:rPr>
      </w:pPr>
    </w:p>
    <w:p w:rsidR="000E11D2" w:rsidRPr="000B365C" w:rsidRDefault="000E11D2" w:rsidP="000E11D2">
      <w:pPr>
        <w:pStyle w:val="POPOpoletabela"/>
      </w:pPr>
      <w:bookmarkStart w:id="11" w:name="_Toc503423428"/>
      <w:r w:rsidRPr="004C05C5">
        <w:t xml:space="preserve">Tabela </w:t>
      </w:r>
      <w:r w:rsidR="002F5C2E">
        <w:fldChar w:fldCharType="begin"/>
      </w:r>
      <w:r w:rsidR="002F5C2E">
        <w:instrText xml:space="preserve"> SEQ Tabela \* ARABIC </w:instrText>
      </w:r>
      <w:r w:rsidR="002F5C2E">
        <w:fldChar w:fldCharType="separate"/>
      </w:r>
      <w:r>
        <w:rPr>
          <w:noProof/>
        </w:rPr>
        <w:t>38</w:t>
      </w:r>
      <w:r w:rsidR="002F5C2E">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TMB</w:t>
      </w:r>
      <w:bookmarkEnd w:id="11"/>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E730B9"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E730B9" w:rsidRDefault="000E11D2" w:rsidP="0070701D">
            <w:pPr>
              <w:pStyle w:val="POPOpoletabelainside"/>
              <w:spacing w:before="100" w:after="100"/>
              <w:rPr>
                <w:rFonts w:ascii="Times New Roman" w:hAnsi="Times New Roman"/>
                <w:b/>
                <w:color w:val="FFFFFF" w:themeColor="background1"/>
                <w:highlight w:val="yellow"/>
                <w:u w:val="single"/>
              </w:rPr>
            </w:pPr>
            <w:r w:rsidRPr="00E730B9">
              <w:rPr>
                <w:b/>
                <w:color w:val="FFFFFF" w:themeColor="background1"/>
              </w:rPr>
              <w:t>OGRANICZENIE EMISJI POWIERZCHNIOWEJ</w:t>
            </w:r>
          </w:p>
        </w:tc>
      </w:tr>
      <w:tr w:rsidR="000E11D2" w:rsidRPr="00E730B9"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E730B9" w:rsidRDefault="000E11D2" w:rsidP="0070701D">
            <w:pPr>
              <w:pStyle w:val="POPOpoletabelainside"/>
              <w:rPr>
                <w:rFonts w:ascii="Times New Roman" w:hAnsi="Times New Roman"/>
                <w:b/>
                <w:color w:val="FFFFFF" w:themeColor="background1"/>
                <w:u w:val="single"/>
              </w:rPr>
            </w:pPr>
            <w:r w:rsidRPr="00E730B9">
              <w:rPr>
                <w:b/>
                <w:color w:val="FFFFFF" w:themeColor="background1"/>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E730B9" w:rsidRDefault="000E11D2" w:rsidP="0070701D">
            <w:pPr>
              <w:pStyle w:val="POPOpoletabelainside"/>
              <w:rPr>
                <w:rFonts w:ascii="Times New Roman" w:hAnsi="Times New Roman"/>
                <w:b/>
                <w:color w:val="FFFFFF" w:themeColor="background1"/>
                <w:u w:val="single"/>
              </w:rPr>
            </w:pPr>
            <w:proofErr w:type="spellStart"/>
            <w:r w:rsidRPr="00E730B9">
              <w:rPr>
                <w:b/>
                <w:color w:val="FFFFFF" w:themeColor="background1"/>
              </w:rPr>
              <w:t>OpTMB</w:t>
            </w:r>
            <w:proofErr w:type="spellEnd"/>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E730B9" w:rsidRDefault="000E11D2" w:rsidP="0070701D">
            <w:pPr>
              <w:pStyle w:val="POPOpoletabelainside"/>
              <w:rPr>
                <w:rFonts w:ascii="Times New Roman" w:hAnsi="Times New Roman"/>
                <w:b/>
                <w:u w:val="single"/>
              </w:rPr>
            </w:pPr>
            <w:r w:rsidRPr="00E730B9">
              <w:rPr>
                <w:b/>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E730B9" w:rsidRDefault="000E11D2" w:rsidP="0070701D">
            <w:pPr>
              <w:pStyle w:val="POPOpoletabelainside"/>
              <w:rPr>
                <w:rFonts w:ascii="Times New Roman" w:hAnsi="Times New Roman"/>
                <w:b/>
                <w:u w:val="single"/>
              </w:rPr>
            </w:pPr>
            <w:r w:rsidRPr="00E730B9">
              <w:rPr>
                <w:b/>
              </w:rPr>
              <w:t>Termomodernizacja obiektów budowlanych</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u w:val="single"/>
              </w:rPr>
            </w:pPr>
            <w:r>
              <w:t xml:space="preserve">Strefa </w:t>
            </w:r>
            <w:r w:rsidRPr="00687F12">
              <w:t>miasto Opole</w:t>
            </w:r>
            <w:r>
              <w:t>;</w:t>
            </w:r>
            <w:r>
              <w:br/>
            </w:r>
            <w:r w:rsidRPr="00687F12">
              <w:t>Strefa opolska</w:t>
            </w:r>
          </w:p>
        </w:tc>
      </w:tr>
      <w:tr w:rsidR="000E11D2" w:rsidRPr="000B365C" w:rsidTr="0070701D">
        <w:trPr>
          <w:trHeight w:val="245"/>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u w:val="single"/>
              </w:rPr>
            </w:pPr>
            <w:r w:rsidRPr="004C05CD">
              <w:rPr>
                <w:b/>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Default="000E11D2" w:rsidP="0070701D">
            <w:pPr>
              <w:pStyle w:val="POPOpoletabelainside"/>
              <w:jc w:val="both"/>
            </w:pPr>
            <w:r w:rsidRPr="000B365C">
              <w:t>Realizacja zadania prowadzona jest przez docieplenie ścian i dachów budynków oraz wymianę okien i drzwi wejściowych. Zadanie powinno być prowadzone szczególnie przy wymianie źródła ogrzewania w celu określenia zapotrzebowania budynku na ciepło i</w:t>
            </w:r>
            <w:r>
              <w:t> </w:t>
            </w:r>
            <w:r w:rsidRPr="000B365C">
              <w:t>właściwym doborze mocy kotła. Tylko prowadzenie termomodernizacji budynków ogrzewanych w sposób indywidualny przynosi efekt ekologiczny w miejscu powstawania emisji substancji do powietrza.</w:t>
            </w:r>
          </w:p>
          <w:p w:rsidR="000E11D2" w:rsidRPr="003467FF" w:rsidRDefault="000E11D2" w:rsidP="0070701D">
            <w:pPr>
              <w:pStyle w:val="POPOpoletabelainside"/>
              <w:jc w:val="both"/>
            </w:pPr>
            <w:r>
              <w:t>Termomodernizacja dotyczy w szczególności obiektów użyteczności publicznej, ale również obiektów budowlanych należących do zarządców nieruchomości, mieszkańców, którzy mogą skorzystać z dofinansowania w zakresie inwestycji ze źródeł zewnętrznych.</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585F54" w:rsidRDefault="000E11D2" w:rsidP="0070701D">
            <w:pPr>
              <w:pStyle w:val="POPOpoletabelainside"/>
              <w:rPr>
                <w:rFonts w:ascii="Times New Roman" w:hAnsi="Times New Roman"/>
              </w:rPr>
            </w:pPr>
            <w:r w:rsidRPr="00585F54">
              <w:t>Prezyden</w:t>
            </w:r>
            <w:r>
              <w:t>ci, starostowie</w:t>
            </w:r>
            <w:r w:rsidRPr="00585F54">
              <w:t>, wójt</w:t>
            </w:r>
            <w:r>
              <w:t>owie</w:t>
            </w:r>
            <w:r w:rsidRPr="00585F54">
              <w:t>, burmistrz</w:t>
            </w:r>
            <w:r>
              <w:t>owie</w:t>
            </w:r>
            <w:r w:rsidRPr="00585F54">
              <w:t xml:space="preserve"> z terenu województwa opolskiego, podmioty i</w:t>
            </w:r>
            <w:r>
              <w:t> </w:t>
            </w:r>
            <w:r w:rsidRPr="00585F54">
              <w:t>osoby fizyczne, użytkownicy, administratorzy lub właściciele obiektów</w:t>
            </w:r>
            <w:r>
              <w:t xml:space="preserve"> budowlanych</w:t>
            </w:r>
            <w:r w:rsidRPr="00585F54">
              <w:t xml:space="preserve">, wspólnoty </w:t>
            </w:r>
            <w:r>
              <w:t xml:space="preserve">i spółdzielnie </w:t>
            </w:r>
            <w:r w:rsidRPr="00585F54">
              <w:t>mieszkaniowe, dostawcy ciepł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keepNext/>
              <w:rPr>
                <w:rFonts w:ascii="Times New Roman" w:hAnsi="Times New Roman"/>
                <w:b/>
              </w:rPr>
            </w:pPr>
            <w:r w:rsidRPr="004C05CD">
              <w:rPr>
                <w:b/>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585F54" w:rsidRDefault="000E11D2" w:rsidP="0070701D">
            <w:pPr>
              <w:pStyle w:val="POPOpoletabelainside"/>
              <w:keepNext/>
              <w:rPr>
                <w:rFonts w:ascii="Times New Roman" w:hAnsi="Times New Roman"/>
              </w:rPr>
            </w:pPr>
            <w:r>
              <w:t xml:space="preserve">2018 - </w:t>
            </w:r>
            <w:r w:rsidRPr="00585F54">
              <w:t>2025</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rPr>
            </w:pPr>
            <w:r w:rsidRPr="00585F54">
              <w:t>Około 400 zł/m</w:t>
            </w:r>
            <w:r w:rsidRPr="00585F54">
              <w:rPr>
                <w:vertAlign w:val="superscript"/>
              </w:rPr>
              <w:t>2</w:t>
            </w:r>
            <w:r w:rsidRPr="00585F54">
              <w:t xml:space="preserve"> lokalu poddanego pełnej termomodernizacji</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Szacowany efekt ekologiczny</w:t>
            </w:r>
            <w:r>
              <w:rPr>
                <w:b/>
              </w:rPr>
              <w:t xml:space="preserve"> i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Default="000E11D2" w:rsidP="0070701D">
            <w:pPr>
              <w:pStyle w:val="POPOpoletabelainside"/>
            </w:pPr>
            <w:r w:rsidRPr="00585F54">
              <w:t xml:space="preserve">Brak wymaganego do osiągnięcia efektu ekologicznego; </w:t>
            </w:r>
            <w:r>
              <w:br/>
            </w:r>
            <w:r w:rsidRPr="00585F54">
              <w:t>szacunkowo: 0,5 kg PM10/100</w:t>
            </w:r>
            <w:r>
              <w:t> </w:t>
            </w:r>
            <w:r w:rsidRPr="00585F54">
              <w:t>m</w:t>
            </w:r>
            <w:r w:rsidRPr="00346492">
              <w:rPr>
                <w:vertAlign w:val="superscript"/>
              </w:rPr>
              <w:t>2</w:t>
            </w:r>
            <w:r w:rsidRPr="00A9738F">
              <w:t xml:space="preserve"> </w:t>
            </w:r>
            <w:r w:rsidRPr="00585F54">
              <w:t>* rok</w:t>
            </w:r>
          </w:p>
          <w:p w:rsidR="000E11D2" w:rsidRPr="00A9738F" w:rsidRDefault="000E11D2" w:rsidP="0070701D">
            <w:pPr>
              <w:pStyle w:val="POPOpoletabelainside"/>
            </w:pPr>
            <w:r w:rsidRPr="00A9738F">
              <w:t>W latach 201</w:t>
            </w:r>
            <w:r>
              <w:t>8</w:t>
            </w:r>
            <w:r w:rsidRPr="00A9738F">
              <w:t>-20</w:t>
            </w:r>
            <w:r>
              <w:t>20</w:t>
            </w:r>
            <w:r w:rsidRPr="00A9738F">
              <w:t>:</w:t>
            </w:r>
            <w:r>
              <w:t xml:space="preserve"> </w:t>
            </w:r>
            <w:r w:rsidRPr="00A9738F">
              <w:t>Przeprowadzenie działań termomoderniza</w:t>
            </w:r>
            <w:r>
              <w:t>cyjnych 1</w:t>
            </w:r>
            <w:r w:rsidRPr="00A9738F">
              <w:t xml:space="preserve"> </w:t>
            </w:r>
            <w:r>
              <w:t>563</w:t>
            </w:r>
            <w:r w:rsidRPr="00A9738F">
              <w:t xml:space="preserve"> obiektów</w:t>
            </w:r>
            <w:r>
              <w:t>;</w:t>
            </w:r>
          </w:p>
          <w:p w:rsidR="000E11D2" w:rsidRPr="00A9738F" w:rsidRDefault="000E11D2" w:rsidP="0070701D">
            <w:pPr>
              <w:pStyle w:val="POPOpoletabelainside"/>
            </w:pPr>
            <w:r w:rsidRPr="00A9738F">
              <w:t>W latach 202</w:t>
            </w:r>
            <w:r>
              <w:t>1</w:t>
            </w:r>
            <w:r w:rsidRPr="00A9738F">
              <w:t>-202</w:t>
            </w:r>
            <w:r>
              <w:t xml:space="preserve">5: </w:t>
            </w:r>
            <w:r w:rsidRPr="00A9738F">
              <w:t>Przeprowadzenie</w:t>
            </w:r>
            <w:r>
              <w:t xml:space="preserve"> działań termomodernizacyjnych </w:t>
            </w:r>
            <w:r w:rsidRPr="00A9738F">
              <w:t>3 0</w:t>
            </w:r>
            <w:r>
              <w:t>92</w:t>
            </w:r>
            <w:r w:rsidRPr="00A9738F">
              <w:t xml:space="preserve"> obiektów.</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585F54" w:rsidRDefault="000E11D2" w:rsidP="0070701D">
            <w:pPr>
              <w:pStyle w:val="POPOpoletabelainside"/>
              <w:rPr>
                <w:rFonts w:ascii="Times New Roman" w:hAnsi="Times New Roman"/>
              </w:rPr>
            </w:pPr>
            <w:r w:rsidRPr="00585F54">
              <w:t xml:space="preserve">Środki własne zarządców i właścicieli nieruchomości, </w:t>
            </w:r>
            <w:r>
              <w:t xml:space="preserve">środki </w:t>
            </w:r>
            <w:r w:rsidRPr="00585F54">
              <w:t>NFOŚiGW</w:t>
            </w:r>
            <w:r>
              <w:t xml:space="preserve">, </w:t>
            </w:r>
            <w:r w:rsidRPr="00585F54">
              <w:t xml:space="preserve">WFOŚiGW, </w:t>
            </w:r>
            <w:r>
              <w:t>budżet JST</w:t>
            </w:r>
            <w:r w:rsidRPr="00585F54">
              <w:t>, fundusze unijne</w:t>
            </w:r>
            <w:r>
              <w:t>, środki zewnętrzne</w:t>
            </w:r>
          </w:p>
        </w:tc>
      </w:tr>
      <w:tr w:rsidR="000E11D2" w:rsidRPr="000B365C"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rPr>
            </w:pPr>
            <w:r w:rsidRPr="00585F54">
              <w:t>Prezydenci, starostowie, wójtowie i burmistrzowie</w:t>
            </w:r>
          </w:p>
        </w:tc>
      </w:tr>
      <w:tr w:rsidR="000E11D2" w:rsidRPr="000B365C"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rPr>
            </w:pPr>
            <w:r w:rsidRPr="00585F54">
              <w:t>Zarząd Województwa Opolskiego</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Default="000E11D2" w:rsidP="0070701D">
            <w:pPr>
              <w:pStyle w:val="POPOpoletabelainside"/>
            </w:pPr>
            <w:r w:rsidRPr="00585F54">
              <w:t>Powierzchnia lokalu, w którym dokonano termomodernizacji [m</w:t>
            </w:r>
            <w:r w:rsidRPr="00585F54">
              <w:rPr>
                <w:vertAlign w:val="superscript"/>
              </w:rPr>
              <w:t>2</w:t>
            </w:r>
            <w:r w:rsidRPr="00585F54">
              <w:t>]</w:t>
            </w:r>
          </w:p>
          <w:p w:rsidR="000E11D2" w:rsidRPr="00585F54" w:rsidRDefault="000E11D2" w:rsidP="0070701D">
            <w:pPr>
              <w:pStyle w:val="POPOpoletabelainside"/>
              <w:rPr>
                <w:rFonts w:ascii="Times New Roman" w:hAnsi="Times New Roman"/>
              </w:rPr>
            </w:pPr>
            <w:r>
              <w:t>Ilość obiektów poddanych termomodernizacji [szt.]</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585F54" w:rsidRDefault="000E11D2" w:rsidP="0070701D">
            <w:pPr>
              <w:pStyle w:val="POPOpoletabelainside"/>
              <w:rPr>
                <w:rFonts w:ascii="Times New Roman" w:hAnsi="Times New Roman"/>
              </w:rPr>
            </w:pPr>
            <w:r w:rsidRPr="00585F54">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Default="000E11D2" w:rsidP="000E11D2">
      <w:pPr>
        <w:rPr>
          <w:highlight w:val="yellow"/>
        </w:rPr>
      </w:pPr>
      <w:r>
        <w:rPr>
          <w:highlight w:val="yellow"/>
        </w:rPr>
        <w:br w:type="page"/>
      </w:r>
    </w:p>
    <w:p w:rsidR="00EA2A98" w:rsidRDefault="00EA2A98" w:rsidP="00EA2A98">
      <w:pPr>
        <w:spacing w:after="200" w:line="276" w:lineRule="auto"/>
        <w:rPr>
          <w:rFonts w:asciiTheme="minorHAnsi" w:hAnsiTheme="minorHAnsi"/>
          <w:sz w:val="20"/>
          <w:szCs w:val="20"/>
          <w:highlight w:val="yellow"/>
        </w:rPr>
      </w:pPr>
    </w:p>
    <w:p w:rsidR="000E11D2" w:rsidRPr="000B365C" w:rsidRDefault="000E11D2" w:rsidP="000E11D2">
      <w:pPr>
        <w:pStyle w:val="POPOpoletabela"/>
      </w:pPr>
      <w:bookmarkStart w:id="12" w:name="_Toc503423429"/>
      <w:r w:rsidRPr="004C05C5">
        <w:t xml:space="preserve">Tabela </w:t>
      </w:r>
      <w:r w:rsidR="002F5C2E">
        <w:fldChar w:fldCharType="begin"/>
      </w:r>
      <w:r w:rsidR="002F5C2E">
        <w:instrText xml:space="preserve"> SEQ Tabela \* ARABIC </w:instrText>
      </w:r>
      <w:r w:rsidR="002F5C2E">
        <w:fldChar w:fldCharType="separate"/>
      </w:r>
      <w:r>
        <w:rPr>
          <w:noProof/>
        </w:rPr>
        <w:t>39</w:t>
      </w:r>
      <w:r w:rsidR="002F5C2E">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SCiG</w:t>
      </w:r>
      <w:bookmarkEnd w:id="12"/>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0B365C" w:rsidTr="0070701D">
        <w:trPr>
          <w:trHeight w:val="6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4C05CD" w:rsidRDefault="000E11D2" w:rsidP="0070701D">
            <w:pPr>
              <w:pStyle w:val="POPOpoletabelainside"/>
              <w:spacing w:before="100" w:after="100"/>
              <w:rPr>
                <w:rFonts w:ascii="Times New Roman" w:hAnsi="Times New Roman"/>
                <w:b/>
                <w:color w:val="FFFFFF" w:themeColor="background1"/>
                <w:highlight w:val="yellow"/>
                <w:u w:val="single"/>
              </w:rPr>
            </w:pPr>
            <w:r w:rsidRPr="004C05CD">
              <w:rPr>
                <w:b/>
                <w:color w:val="FFFFFF" w:themeColor="background1"/>
              </w:rPr>
              <w:t>OGRANICZENIE EMISJI POWIERZCHNIOWEJ</w:t>
            </w:r>
          </w:p>
        </w:tc>
      </w:tr>
      <w:tr w:rsidR="000E11D2" w:rsidRPr="000B365C"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4C05CD" w:rsidRDefault="000E11D2" w:rsidP="0070701D">
            <w:pPr>
              <w:pStyle w:val="POPOpoletabelainside"/>
              <w:rPr>
                <w:rFonts w:ascii="Times New Roman" w:hAnsi="Times New Roman"/>
                <w:u w:val="single"/>
              </w:rPr>
            </w:pPr>
            <w:r w:rsidRPr="004C05CD">
              <w:rPr>
                <w:b/>
                <w:color w:val="FFFFFF" w:themeColor="background1"/>
              </w:rPr>
              <w:t>Kod</w:t>
            </w:r>
            <w:r w:rsidRPr="004C05CD">
              <w:t xml:space="preserve"> </w:t>
            </w:r>
            <w:r w:rsidRPr="004C05CD">
              <w:rPr>
                <w:b/>
                <w:color w:val="FFFFFF" w:themeColor="background1"/>
              </w:rPr>
              <w:t>działania</w:t>
            </w:r>
            <w:r w:rsidRPr="004C05CD">
              <w:t xml:space="preserve"> </w:t>
            </w:r>
            <w:r w:rsidRPr="004C05CD">
              <w:rPr>
                <w:b/>
                <w:color w:val="FFFFFF" w:themeColor="background1"/>
              </w:rPr>
              <w:t>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4C05CD" w:rsidRDefault="000E11D2" w:rsidP="0070701D">
            <w:pPr>
              <w:pStyle w:val="POPOpoletabelainside"/>
              <w:rPr>
                <w:rFonts w:ascii="Times New Roman" w:hAnsi="Times New Roman"/>
                <w:b/>
                <w:color w:val="FFFFFF" w:themeColor="background1"/>
                <w:u w:val="single"/>
              </w:rPr>
            </w:pPr>
            <w:proofErr w:type="spellStart"/>
            <w:r w:rsidRPr="004C05CD">
              <w:rPr>
                <w:b/>
                <w:color w:val="FFFFFF" w:themeColor="background1"/>
              </w:rPr>
              <w:t>OpSCiG</w:t>
            </w:r>
            <w:proofErr w:type="spellEnd"/>
          </w:p>
        </w:tc>
      </w:tr>
      <w:tr w:rsidR="000E11D2" w:rsidRPr="000B365C"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4C05CD" w:rsidRDefault="000E11D2" w:rsidP="0070701D">
            <w:pPr>
              <w:pStyle w:val="POPOpoletabelainside"/>
              <w:rPr>
                <w:rFonts w:ascii="Times New Roman" w:hAnsi="Times New Roman"/>
                <w:b/>
                <w:u w:val="single"/>
              </w:rPr>
            </w:pPr>
            <w:r w:rsidRPr="004C05CD">
              <w:rPr>
                <w:b/>
              </w:rPr>
              <w:t>Rozbudowa i modernizacja sieci ciepłowniczych i gazowych w celu podłączenia nowych odbiorców oraz likwidacji niskiej emisji</w:t>
            </w:r>
          </w:p>
        </w:tc>
      </w:tr>
      <w:tr w:rsidR="000E11D2" w:rsidRPr="000B365C"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t xml:space="preserve">Strefa </w:t>
            </w:r>
            <w:r w:rsidRPr="00687F12">
              <w:t>miasto Opole</w:t>
            </w:r>
            <w:r>
              <w:t>;</w:t>
            </w:r>
            <w:r>
              <w:br/>
            </w:r>
            <w:r w:rsidRPr="00687F12">
              <w:t>Strefa opolsk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u w:val="single"/>
              </w:rPr>
            </w:pPr>
            <w:r w:rsidRPr="004C05CD">
              <w:rPr>
                <w:b/>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0B365C" w:rsidRDefault="000E11D2" w:rsidP="0070701D">
            <w:pPr>
              <w:pStyle w:val="POPOpoletabelainside"/>
              <w:jc w:val="both"/>
              <w:rPr>
                <w:highlight w:val="yellow"/>
              </w:rPr>
            </w:pPr>
            <w:r w:rsidRPr="000B365C">
              <w:t xml:space="preserve">Rozbudowa sieci ciepłowniczych zapewnia szerszy dostęp do ciepła sieciowego, szczególnie na terenach, gdzie dominuje ogrzewanie indywidualne, a istnieje możliwość podłączenia lokali do </w:t>
            </w:r>
            <w:proofErr w:type="spellStart"/>
            <w:r w:rsidRPr="000B365C">
              <w:t>zdalaczynnego</w:t>
            </w:r>
            <w:proofErr w:type="spellEnd"/>
            <w:r w:rsidRPr="000B365C">
              <w:t xml:space="preserve"> źródła ciepła. Rozbudowa sieci gazowej jest łatwiejszym technicznie do realizacji zadaniem ze względu na zdecydowanie szerszy zasięg sieci gazowej. Zadanie realizowane jest tylko w przypadku, gdy będzie uzasadnione technicznie i</w:t>
            </w:r>
            <w:r>
              <w:t> </w:t>
            </w:r>
            <w:r w:rsidRPr="000B365C">
              <w:t>ekonomicznie. Modernizacja sieci ciepłowniczych pozwala na</w:t>
            </w:r>
            <w:r>
              <w:t> </w:t>
            </w:r>
            <w:r w:rsidRPr="000B365C">
              <w:t xml:space="preserve">efektywne wykorzystanie ciepła sieciowego przy zachowaniu minimalnych strat ciepła podczas </w:t>
            </w:r>
            <w:proofErr w:type="spellStart"/>
            <w:r w:rsidRPr="000B365C">
              <w:t>przesyłu</w:t>
            </w:r>
            <w:proofErr w:type="spellEnd"/>
            <w:r w:rsidRPr="000B365C">
              <w:t>.</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u w:val="single"/>
              </w:rPr>
            </w:pPr>
            <w:r w:rsidRPr="004C05CD">
              <w:t>Właściciele i zarządzający siecią ciepłowniczą i gazową</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t xml:space="preserve">2018 - </w:t>
            </w:r>
            <w:r w:rsidRPr="00585F54">
              <w:t>2025</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rsidRPr="004C05CD">
              <w:t>Według indywidualnych kosztorysów</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 xml:space="preserve">Szacowany efekt </w:t>
            </w:r>
            <w:r>
              <w:rPr>
                <w:b/>
              </w:rPr>
              <w:t>rzeczowy</w:t>
            </w:r>
            <w:r w:rsidRPr="004C05CD">
              <w:rPr>
                <w:b/>
              </w:rPr>
              <w:t>:</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rsidRPr="00687DBD">
              <w:t>Rozbudowa o 5% sieci ciepłowniczej i 10% sieci gazowej w skali województw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u w:val="single"/>
              </w:rPr>
            </w:pPr>
            <w:r w:rsidRPr="004C05CD">
              <w:t xml:space="preserve">Środki zarządzających siecią ciepłowniczą i gazową, </w:t>
            </w:r>
            <w:r>
              <w:t xml:space="preserve">środki własne przedsiębiorstw </w:t>
            </w:r>
            <w:r w:rsidRPr="004C05CD">
              <w:t>produkując</w:t>
            </w:r>
            <w:r>
              <w:t>ych energię cieplną, budżet</w:t>
            </w:r>
            <w:r w:rsidRPr="004C05CD">
              <w:t xml:space="preserve"> </w:t>
            </w:r>
            <w:r>
              <w:t>JST</w:t>
            </w:r>
            <w:r w:rsidRPr="004C05CD">
              <w:t>, środki WFOŚiGW</w:t>
            </w:r>
            <w:r>
              <w:t>,</w:t>
            </w:r>
            <w:r w:rsidRPr="004C05CD">
              <w:t xml:space="preserve"> NFOŚiGW</w:t>
            </w:r>
            <w:r>
              <w:t>,</w:t>
            </w:r>
            <w:r w:rsidRPr="004C05CD">
              <w:t xml:space="preserve"> fundusze unijne</w:t>
            </w:r>
            <w:r>
              <w:t>, środki zewnętrzne</w:t>
            </w:r>
          </w:p>
        </w:tc>
      </w:tr>
      <w:tr w:rsidR="000E11D2" w:rsidRPr="000B365C"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rsidRPr="004C05CD">
              <w:t>Właściciele sieci ciepłowniczych i gazowych</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rPr>
            </w:pPr>
            <w:r w:rsidRPr="004C05CD">
              <w:t>Zarząd Województwa Opolskiego</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rPr>
            </w:pPr>
            <w:r w:rsidRPr="004C05CD">
              <w:t>Długość rozbudowanej lub modernizowanej sieci ciepłowniczej lub gazowej [</w:t>
            </w:r>
            <w:proofErr w:type="spellStart"/>
            <w:r w:rsidRPr="004C05CD">
              <w:t>mb</w:t>
            </w:r>
            <w:proofErr w:type="spellEnd"/>
            <w:r w:rsidRPr="004C05CD">
              <w:t>]</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rPr>
            </w:pPr>
            <w:r w:rsidRPr="004C05CD">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Default="000E11D2" w:rsidP="000E11D2">
      <w:pPr>
        <w:rPr>
          <w:highlight w:val="yellow"/>
        </w:rPr>
      </w:pPr>
      <w:r>
        <w:rPr>
          <w:highlight w:val="yellow"/>
        </w:rPr>
        <w:br w:type="page"/>
      </w:r>
    </w:p>
    <w:p w:rsidR="000E11D2" w:rsidRPr="000B365C" w:rsidRDefault="000E11D2" w:rsidP="000E11D2">
      <w:pPr>
        <w:pStyle w:val="POPOpoletabela"/>
      </w:pPr>
      <w:bookmarkStart w:id="13" w:name="_Toc503423436"/>
      <w:r w:rsidRPr="004C05C5">
        <w:lastRenderedPageBreak/>
        <w:t xml:space="preserve">Tabela </w:t>
      </w:r>
      <w:r w:rsidR="002F5C2E">
        <w:fldChar w:fldCharType="begin"/>
      </w:r>
      <w:r w:rsidR="002F5C2E">
        <w:instrText xml:space="preserve"> SEQ Tabela \* ARABIC </w:instrText>
      </w:r>
      <w:r w:rsidR="002F5C2E">
        <w:fldChar w:fldCharType="separate"/>
      </w:r>
      <w:r>
        <w:rPr>
          <w:noProof/>
        </w:rPr>
        <w:t>46</w:t>
      </w:r>
      <w:r w:rsidR="002F5C2E">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PKT</w:t>
      </w:r>
      <w:bookmarkEnd w:id="13"/>
      <w:proofErr w:type="spellEnd"/>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E11D2" w:rsidRPr="001B68E1"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E11D2" w:rsidRPr="00442D75" w:rsidRDefault="000E11D2" w:rsidP="0070701D">
            <w:pPr>
              <w:pStyle w:val="POPOpoletabelainside"/>
              <w:spacing w:before="100" w:after="100"/>
              <w:rPr>
                <w:b/>
                <w:bCs/>
                <w:sz w:val="22"/>
                <w:u w:val="single"/>
              </w:rPr>
            </w:pPr>
            <w:r w:rsidRPr="00442D75">
              <w:rPr>
                <w:rFonts w:ascii="Calibri" w:hAnsi="Calibri"/>
                <w:b/>
                <w:bCs/>
                <w:sz w:val="22"/>
              </w:rPr>
              <w:t>OGRANICZENIE EMISJI PUNKTOWEJ</w:t>
            </w:r>
          </w:p>
        </w:tc>
      </w:tr>
      <w:tr w:rsidR="000E11D2" w:rsidRPr="001B68E1" w:rsidTr="0070701D">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E11D2" w:rsidRPr="00442D75" w:rsidRDefault="000E11D2" w:rsidP="0070701D">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E11D2" w:rsidRPr="00442D75" w:rsidRDefault="000E11D2" w:rsidP="0070701D">
            <w:pPr>
              <w:pStyle w:val="POPOpoletabelainside"/>
              <w:rPr>
                <w:b/>
                <w:bCs/>
                <w:sz w:val="22"/>
                <w:u w:val="single"/>
              </w:rPr>
            </w:pPr>
            <w:proofErr w:type="spellStart"/>
            <w:r w:rsidRPr="00442D75">
              <w:rPr>
                <w:rFonts w:ascii="Calibri" w:hAnsi="Calibri"/>
                <w:b/>
                <w:bCs/>
                <w:sz w:val="22"/>
              </w:rPr>
              <w:t>OpPKT</w:t>
            </w:r>
            <w:proofErr w:type="spellEnd"/>
          </w:p>
        </w:tc>
      </w:tr>
      <w:tr w:rsidR="000E11D2" w:rsidRPr="001B68E1" w:rsidTr="0070701D">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0E11D2" w:rsidRPr="001B68E1" w:rsidTr="0070701D">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b/>
                <w:bCs/>
                <w:color w:val="000000"/>
                <w:sz w:val="20"/>
                <w:u w:val="single"/>
              </w:rPr>
            </w:pPr>
            <w:r>
              <w:rPr>
                <w:sz w:val="20"/>
              </w:rPr>
              <w:t>Strefa miasto Opole, strefa opolska</w:t>
            </w:r>
          </w:p>
        </w:tc>
      </w:tr>
      <w:tr w:rsidR="000E11D2" w:rsidRPr="001B68E1" w:rsidTr="0070701D">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jc w:val="both"/>
              <w:rPr>
                <w:b/>
                <w:bCs/>
                <w:iCs/>
                <w:smallCaps/>
                <w:sz w:val="20"/>
              </w:rPr>
            </w:pPr>
            <w:r w:rsidRPr="002F6403">
              <w:rPr>
                <w:sz w:val="20"/>
              </w:rPr>
              <w:t>Realizacja zadania prowadzona jest przez:</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uwzględnianie przy udzielaniu odstępstw od granicznych wielkości emisyjnych, o których mowa w art. 204 ust. 2 POŚ, informacji o przekroczeniu poziomów dopuszczalnych dla substancji na danym obszarze zgodnie z roczną oceną jakości powietrza WIOŚ. Przy analizie udzielania odstępstw należy brać pod uwagę analizę obszaru występowania przekroczeń oraz wysokość stężeń na danym obszarze, na którym znajduje się instalacja.</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rPr>
                <w:sz w:val="20"/>
              </w:rPr>
            </w:pPr>
            <w:r w:rsidRPr="002F6403">
              <w:rPr>
                <w:rFonts w:ascii="Calibri" w:hAnsi="Calibri"/>
                <w:sz w:val="20"/>
              </w:rPr>
              <w:t xml:space="preserve">Podmioty gospodarcze </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sz w:val="20"/>
              </w:rPr>
            </w:pPr>
            <w:r w:rsidRPr="002F6403">
              <w:rPr>
                <w:sz w:val="20"/>
              </w:rPr>
              <w:t>2018 - 2020</w:t>
            </w:r>
          </w:p>
        </w:tc>
      </w:tr>
      <w:tr w:rsidR="000E11D2" w:rsidRPr="001B68E1" w:rsidTr="0070701D">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edług kosztorysów</w:t>
            </w:r>
          </w:p>
        </w:tc>
      </w:tr>
      <w:tr w:rsidR="000E11D2" w:rsidRPr="001B68E1" w:rsidTr="0070701D">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yłączenie 2 wyeksploatowanych baterii koksowniczych.</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Środki własne zakładów, fundusze europejskie, środki zewnętrzne</w:t>
            </w:r>
          </w:p>
        </w:tc>
      </w:tr>
      <w:tr w:rsidR="000E11D2" w:rsidRPr="001B68E1" w:rsidTr="0070701D">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kłady produkcyjne</w:t>
            </w:r>
          </w:p>
        </w:tc>
      </w:tr>
      <w:tr w:rsidR="000E11D2" w:rsidRPr="001B68E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rząd Województwa Opolskiego</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highlight w:val="yellow"/>
              </w:rPr>
            </w:pPr>
            <w:r w:rsidRPr="001B68E1">
              <w:rPr>
                <w:rFonts w:ascii="Calibri" w:hAnsi="Calibri"/>
                <w:color w:val="000000"/>
                <w:sz w:val="20"/>
              </w:rPr>
              <w:t>Liczba wykonanych modernizacji [szt.];</w:t>
            </w:r>
            <w:r>
              <w:rPr>
                <w:rFonts w:ascii="Calibri" w:hAnsi="Calibri"/>
                <w:color w:val="000000"/>
                <w:sz w:val="20"/>
              </w:rPr>
              <w:t xml:space="preserve"> </w:t>
            </w:r>
            <w:r w:rsidRPr="001B68E1">
              <w:rPr>
                <w:rFonts w:ascii="Calibri" w:hAnsi="Calibri"/>
                <w:color w:val="000000"/>
                <w:sz w:val="20"/>
              </w:rPr>
              <w:t>Liczba wykonanych remontów instalacji [szt.];</w:t>
            </w:r>
            <w:r>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0E11D2" w:rsidRPr="00930E7D" w:rsidRDefault="000E11D2" w:rsidP="00EA2A98">
      <w:pPr>
        <w:spacing w:after="200" w:line="276" w:lineRule="auto"/>
        <w:rPr>
          <w:rFonts w:asciiTheme="minorHAnsi" w:hAnsiTheme="minorHAnsi"/>
          <w:sz w:val="20"/>
          <w:szCs w:val="20"/>
          <w:highlight w:val="yellow"/>
        </w:rPr>
      </w:pP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w:t>
      </w:r>
      <w:r w:rsidR="0095141F">
        <w:t>OEP</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8F31D3" w:rsidRDefault="001B68E1" w:rsidP="005531B5">
            <w:pPr>
              <w:pStyle w:val="POPOpoletabelainside"/>
              <w:spacing w:before="100" w:after="100"/>
              <w:rPr>
                <w:b/>
                <w:bCs/>
                <w:sz w:val="22"/>
                <w:u w:val="single"/>
              </w:rPr>
            </w:pPr>
            <w:r w:rsidRPr="008F31D3">
              <w:rPr>
                <w:rFonts w:ascii="Calibri" w:hAnsi="Calibri"/>
                <w:b/>
                <w:bCs/>
                <w:sz w:val="22"/>
              </w:rPr>
              <w:t xml:space="preserve">OGRANICZENIE EMISJI </w:t>
            </w:r>
            <w:r w:rsidR="005531B5">
              <w:rPr>
                <w:rFonts w:ascii="Calibri" w:hAnsi="Calibri"/>
                <w:b/>
                <w:bCs/>
                <w:sz w:val="22"/>
              </w:rPr>
              <w:t>POWIERZCHNIOWEJ</w:t>
            </w:r>
          </w:p>
        </w:tc>
      </w:tr>
      <w:tr w:rsidR="008F31D3"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B68E1" w:rsidRPr="008F31D3" w:rsidRDefault="001B68E1"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B68E1" w:rsidRPr="008F31D3" w:rsidRDefault="005531B5" w:rsidP="005531B5">
            <w:pPr>
              <w:pStyle w:val="POPOpoletabelainside"/>
              <w:rPr>
                <w:b/>
                <w:bCs/>
                <w:sz w:val="22"/>
                <w:u w:val="single"/>
              </w:rPr>
            </w:pPr>
            <w:proofErr w:type="spellStart"/>
            <w:r>
              <w:rPr>
                <w:rFonts w:ascii="Calibri" w:hAnsi="Calibri"/>
                <w:b/>
                <w:bCs/>
                <w:sz w:val="22"/>
              </w:rPr>
              <w:t>OpOEP</w:t>
            </w:r>
            <w:proofErr w:type="spellEnd"/>
          </w:p>
        </w:tc>
      </w:tr>
      <w:tr w:rsidR="001B68E1"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B68E1" w:rsidRPr="001B68E1" w:rsidRDefault="005531B5" w:rsidP="00094809">
            <w:pPr>
              <w:pStyle w:val="POPOpoletabelainside"/>
              <w:rPr>
                <w:b/>
                <w:bCs/>
                <w:color w:val="000000"/>
                <w:sz w:val="20"/>
                <w:u w:val="single"/>
              </w:rPr>
            </w:pPr>
            <w:r w:rsidRPr="005531B5">
              <w:rPr>
                <w:rFonts w:ascii="Calibri" w:hAnsi="Calibri"/>
                <w:b/>
                <w:bCs/>
                <w:color w:val="000000"/>
                <w:sz w:val="20"/>
              </w:rPr>
              <w:t>Ograniczenie emisji z instalacji o małej mocy &lt;1 MW, w których następuje spalanie paliw stałych</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411A58">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411A58" w:rsidRDefault="00411A58" w:rsidP="00411A58">
            <w:pPr>
              <w:pStyle w:val="POPOpoletabelainside"/>
              <w:numPr>
                <w:ilvl w:val="0"/>
                <w:numId w:val="45"/>
              </w:numPr>
              <w:rPr>
                <w:i/>
                <w:sz w:val="20"/>
              </w:rPr>
            </w:pPr>
            <w:r>
              <w:rPr>
                <w:i/>
                <w:sz w:val="20"/>
              </w:rPr>
              <w:t>powierzchnia użytkowa, gdzie wymieniono kotły węglowe na sieć ciepłowniczą, ogrzewanie elektryczne</w:t>
            </w:r>
          </w:p>
          <w:p w:rsidR="00411A58" w:rsidRDefault="00411A58" w:rsidP="00411A58">
            <w:pPr>
              <w:pStyle w:val="POPOpoletabelainside"/>
              <w:numPr>
                <w:ilvl w:val="0"/>
                <w:numId w:val="45"/>
              </w:numPr>
              <w:rPr>
                <w:i/>
                <w:sz w:val="20"/>
              </w:rPr>
            </w:pPr>
            <w:r>
              <w:rPr>
                <w:i/>
                <w:sz w:val="20"/>
              </w:rPr>
              <w:t>powierzchnia użytkowa, gdzie wymieniono kotły węglowe na gazowe</w:t>
            </w:r>
          </w:p>
          <w:p w:rsidR="00411A58" w:rsidRDefault="00411A58" w:rsidP="00411A58">
            <w:pPr>
              <w:pStyle w:val="POPOpoletabelainside"/>
              <w:numPr>
                <w:ilvl w:val="0"/>
                <w:numId w:val="45"/>
              </w:numPr>
              <w:rPr>
                <w:i/>
                <w:sz w:val="20"/>
              </w:rPr>
            </w:pPr>
            <w:r>
              <w:rPr>
                <w:i/>
                <w:sz w:val="20"/>
              </w:rPr>
              <w:t>powierzchnia użytkowa, gdzie wymieniono kotły węglowe na olejowe</w:t>
            </w:r>
          </w:p>
          <w:p w:rsid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411A58" w:rsidRP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proszę krótko opisać)</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5B6659">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8154F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xml:space="preserve">]; Liczba zlikwidowanych kotłów na paliwo </w:t>
            </w:r>
            <w:r w:rsidRPr="00411A58">
              <w:rPr>
                <w:i/>
                <w:sz w:val="20"/>
              </w:rPr>
              <w:lastRenderedPageBreak/>
              <w:t>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sidR="008154FD">
              <w:rPr>
                <w:i/>
                <w:sz w:val="20"/>
              </w:rPr>
              <w:t>ciepłowniczej lub gazowej [</w:t>
            </w:r>
            <w:proofErr w:type="spellStart"/>
            <w:r w:rsidR="008154FD">
              <w:rPr>
                <w:i/>
                <w:sz w:val="20"/>
              </w:rPr>
              <w:t>mb</w:t>
            </w:r>
            <w:proofErr w:type="spellEnd"/>
            <w:r w:rsidR="008154FD">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Pr="00B11DD1" w:rsidRDefault="008154FD" w:rsidP="005B6659">
            <w:pPr>
              <w:pStyle w:val="POPOpoletabelainside"/>
              <w:rPr>
                <w:rFonts w:ascii="Calibri" w:hAnsi="Calibri"/>
                <w:b/>
                <w:bCs/>
                <w:color w:val="000000"/>
                <w:sz w:val="20"/>
              </w:rPr>
            </w:pPr>
            <w:r>
              <w:rPr>
                <w:rFonts w:ascii="Calibri" w:hAnsi="Calibri"/>
                <w:b/>
                <w:bCs/>
                <w:color w:val="000000"/>
                <w:sz w:val="20"/>
              </w:rPr>
              <w:lastRenderedPageBreak/>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Pr="00411A58" w:rsidRDefault="008154FD" w:rsidP="008154F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2</w:t>
      </w:r>
      <w:r>
        <w:t>.</w:t>
      </w:r>
      <w:r w:rsidRPr="004C05C5">
        <w:t xml:space="preserve"> </w:t>
      </w:r>
      <w:r>
        <w:tab/>
        <w:t>Sprawozdanie z realizacji</w:t>
      </w:r>
      <w:r w:rsidRPr="004C05C5">
        <w:t xml:space="preserve"> zadania </w:t>
      </w:r>
      <w:proofErr w:type="spellStart"/>
      <w:r w:rsidRPr="004C05C5">
        <w:t>Op</w:t>
      </w:r>
      <w:r w:rsidR="0095141F">
        <w:t>TMP</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proofErr w:type="spellStart"/>
            <w:r w:rsidRPr="005531B5">
              <w:rPr>
                <w:rFonts w:ascii="Calibri" w:hAnsi="Calibri"/>
                <w:b/>
                <w:bCs/>
                <w:color w:val="000000"/>
                <w:sz w:val="20"/>
              </w:rPr>
              <w:t>OpTMB</w:t>
            </w:r>
            <w:proofErr w:type="spellEnd"/>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Termomodernizacja obiektów budowlanych</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6"/>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6"/>
              </w:numPr>
              <w:rPr>
                <w:i/>
                <w:sz w:val="20"/>
              </w:rPr>
            </w:pPr>
            <w:r>
              <w:rPr>
                <w:i/>
                <w:sz w:val="20"/>
              </w:rPr>
              <w:t>powierzchnia użytkowa, gdzie wymieniono kotły węglowe na gazowe</w:t>
            </w:r>
          </w:p>
          <w:p w:rsidR="00595508" w:rsidRDefault="00595508" w:rsidP="00595508">
            <w:pPr>
              <w:pStyle w:val="POPOpoletabelainside"/>
              <w:numPr>
                <w:ilvl w:val="0"/>
                <w:numId w:val="46"/>
              </w:numPr>
              <w:rPr>
                <w:i/>
                <w:sz w:val="20"/>
              </w:rPr>
            </w:pPr>
            <w:r>
              <w:rPr>
                <w:i/>
                <w:sz w:val="20"/>
              </w:rPr>
              <w:t>powierzchnia użytkowa, gdzie wymieniono kotły węglowe na olejowe</w:t>
            </w:r>
          </w:p>
          <w:p w:rsidR="00595508" w:rsidRDefault="00595508" w:rsidP="00595508">
            <w:pPr>
              <w:pStyle w:val="POPOpoletabelainside"/>
              <w:numPr>
                <w:ilvl w:val="0"/>
                <w:numId w:val="46"/>
              </w:numPr>
              <w:rPr>
                <w:i/>
                <w:sz w:val="20"/>
              </w:rPr>
            </w:pPr>
            <w:r>
              <w:rPr>
                <w:i/>
                <w:sz w:val="20"/>
              </w:rPr>
              <w:lastRenderedPageBreak/>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595508" w:rsidRPr="00411A58" w:rsidRDefault="00595508" w:rsidP="00595508">
            <w:pPr>
              <w:pStyle w:val="POPOpoletabelainside"/>
              <w:numPr>
                <w:ilvl w:val="0"/>
                <w:numId w:val="46"/>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lastRenderedPageBreak/>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w:t>
            </w:r>
            <w:proofErr w:type="spellStart"/>
            <w:r>
              <w:rPr>
                <w:i/>
                <w:sz w:val="20"/>
              </w:rPr>
              <w:t>mb</w:t>
            </w:r>
            <w:proofErr w:type="spellEnd"/>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3</w:t>
      </w:r>
      <w:r>
        <w:t>.</w:t>
      </w:r>
      <w:r w:rsidRPr="004C05C5">
        <w:t xml:space="preserve"> </w:t>
      </w:r>
      <w:r>
        <w:tab/>
        <w:t>Sprawozdanie z realizacji</w:t>
      </w:r>
      <w:r w:rsidRPr="004C05C5">
        <w:t xml:space="preserve"> zadania </w:t>
      </w:r>
      <w:proofErr w:type="spellStart"/>
      <w:r w:rsidRPr="004C05C5">
        <w:t>Op</w:t>
      </w:r>
      <w:r w:rsidR="0095141F">
        <w:t>SCiG</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proofErr w:type="spellStart"/>
            <w:r w:rsidRPr="005531B5">
              <w:rPr>
                <w:rFonts w:ascii="Calibri" w:hAnsi="Calibri"/>
                <w:b/>
                <w:bCs/>
                <w:color w:val="000000"/>
                <w:sz w:val="20"/>
              </w:rPr>
              <w:t>OpSCiG</w:t>
            </w:r>
            <w:proofErr w:type="spellEnd"/>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Rozbudowa i modernizacja sieci ciepłowniczych i gazowych w celu podłączenia nowych odbiorców oraz likwidacji niskiej emisji</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lastRenderedPageBreak/>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7"/>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7"/>
              </w:numPr>
              <w:rPr>
                <w:i/>
                <w:sz w:val="20"/>
              </w:rPr>
            </w:pPr>
            <w:r>
              <w:rPr>
                <w:i/>
                <w:sz w:val="20"/>
              </w:rPr>
              <w:t>powierzchnia użytkowa, gdzie wymieniono kotły węglowe na gazowe</w:t>
            </w:r>
          </w:p>
          <w:p w:rsidR="00595508" w:rsidRDefault="00595508" w:rsidP="00595508">
            <w:pPr>
              <w:pStyle w:val="POPOpoletabelainside"/>
              <w:numPr>
                <w:ilvl w:val="0"/>
                <w:numId w:val="47"/>
              </w:numPr>
              <w:rPr>
                <w:i/>
                <w:sz w:val="20"/>
              </w:rPr>
            </w:pPr>
            <w:r>
              <w:rPr>
                <w:i/>
                <w:sz w:val="20"/>
              </w:rPr>
              <w:t>powierzchnia użytkowa, gdzie wymieniono kotły węglowe na olejowe</w:t>
            </w:r>
          </w:p>
          <w:p w:rsidR="0059550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595508" w:rsidRPr="00411A5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w:t>
            </w:r>
            <w:proofErr w:type="spellStart"/>
            <w:r>
              <w:rPr>
                <w:i/>
                <w:sz w:val="20"/>
              </w:rPr>
              <w:t>mb</w:t>
            </w:r>
            <w:proofErr w:type="spellEnd"/>
            <w:r>
              <w:rPr>
                <w:i/>
                <w:sz w:val="20"/>
              </w:rPr>
              <w:t>]; Liczba przyłączy [sz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pPr>
        <w:spacing w:after="200" w:line="276" w:lineRule="auto"/>
        <w:rPr>
          <w:rFonts w:asciiTheme="minorHAnsi" w:hAnsiTheme="minorHAnsi"/>
          <w:sz w:val="20"/>
          <w:szCs w:val="20"/>
          <w:highlight w:val="yellow"/>
        </w:rPr>
      </w:pPr>
    </w:p>
    <w:p w:rsidR="00211D63" w:rsidRDefault="00211D63">
      <w:pPr>
        <w:spacing w:after="200" w:line="276" w:lineRule="auto"/>
        <w:rPr>
          <w:rFonts w:asciiTheme="minorHAnsi" w:hAnsiTheme="minorHAnsi"/>
          <w:sz w:val="20"/>
          <w:szCs w:val="20"/>
          <w:highlight w:val="yellow"/>
        </w:rPr>
      </w:pPr>
    </w:p>
    <w:p w:rsidR="00211D63" w:rsidRPr="000B365C" w:rsidRDefault="00211D63" w:rsidP="00211D63">
      <w:pPr>
        <w:pStyle w:val="POPOpoletabela"/>
      </w:pPr>
      <w:r w:rsidRPr="004C05C5">
        <w:t xml:space="preserve">Tabela </w:t>
      </w:r>
      <w:r w:rsidR="00411A58">
        <w:t>4</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211D63"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D63" w:rsidRPr="008F31D3" w:rsidRDefault="00211D63" w:rsidP="0070701D">
            <w:pPr>
              <w:pStyle w:val="POPOpoletabelainside"/>
              <w:spacing w:before="100" w:after="100"/>
              <w:rPr>
                <w:b/>
                <w:bCs/>
                <w:sz w:val="22"/>
                <w:u w:val="single"/>
              </w:rPr>
            </w:pPr>
            <w:r w:rsidRPr="008F31D3">
              <w:rPr>
                <w:rFonts w:ascii="Calibri" w:hAnsi="Calibri"/>
                <w:b/>
                <w:bCs/>
                <w:sz w:val="22"/>
              </w:rPr>
              <w:t>OGRANICZENIE EMISJI PUNKTOWEJ</w:t>
            </w:r>
          </w:p>
        </w:tc>
      </w:tr>
      <w:tr w:rsidR="00211D63"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211D63" w:rsidRPr="008F31D3" w:rsidRDefault="00211D63"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11D63" w:rsidRPr="008F31D3" w:rsidRDefault="00211D63" w:rsidP="0070701D">
            <w:pPr>
              <w:pStyle w:val="POPOpoletabelainside"/>
              <w:rPr>
                <w:b/>
                <w:bCs/>
                <w:sz w:val="22"/>
                <w:u w:val="single"/>
              </w:rPr>
            </w:pPr>
            <w:proofErr w:type="spellStart"/>
            <w:r w:rsidRPr="008F31D3">
              <w:rPr>
                <w:rFonts w:ascii="Calibri" w:hAnsi="Calibri"/>
                <w:b/>
                <w:bCs/>
                <w:sz w:val="22"/>
              </w:rPr>
              <w:t>OpPKT</w:t>
            </w:r>
            <w:proofErr w:type="spellEnd"/>
          </w:p>
        </w:tc>
      </w:tr>
      <w:tr w:rsidR="00211D63"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211D63"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211D63" w:rsidRPr="0035429E" w:rsidRDefault="00211D63"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211D63"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211D63" w:rsidRPr="0035429E" w:rsidRDefault="00211D63"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211D63" w:rsidRPr="0035429E" w:rsidRDefault="00211D63"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211D63" w:rsidRPr="0035429E" w:rsidRDefault="00211D63"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11D63" w:rsidRPr="001B68E1" w:rsidRDefault="00211D63"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211D63" w:rsidRPr="00E50DF4" w:rsidRDefault="00211D63"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Pr="00E50DF4" w:rsidRDefault="00211D63"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E50DF4" w:rsidRDefault="00211D63"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Default="00211D63"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B267C8" w:rsidRDefault="00211D63" w:rsidP="0070701D">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595508" w:rsidRPr="001B68E1" w:rsidRDefault="00595508"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rsidP="00211D63">
      <w:pPr>
        <w:spacing w:after="200" w:line="276" w:lineRule="auto"/>
        <w:rPr>
          <w:rFonts w:asciiTheme="minorHAnsi" w:hAnsiTheme="minorHAnsi"/>
          <w:sz w:val="20"/>
          <w:szCs w:val="20"/>
          <w:highlight w:val="yellow"/>
        </w:rPr>
      </w:pPr>
    </w:p>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007242" w:rsidRPr="00930E7D" w:rsidTr="00127EB1">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930E7D" w:rsidRDefault="00EA2A98" w:rsidP="0082263E">
            <w:pPr>
              <w:jc w:val="center"/>
              <w:rPr>
                <w:rFonts w:asciiTheme="minorHAnsi" w:hAnsiTheme="minorHAnsi"/>
                <w:sz w:val="20"/>
                <w:szCs w:val="20"/>
              </w:rPr>
            </w:pPr>
            <w:r>
              <w:rPr>
                <w:rFonts w:asciiTheme="minorHAnsi" w:hAnsiTheme="minorHAnsi"/>
                <w:sz w:val="20"/>
                <w:szCs w:val="20"/>
              </w:rPr>
              <w:t>DZIAŁANIE DODATK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EA2A98" w:rsidRDefault="00EA2A98" w:rsidP="00EA2A98">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930E7D" w:rsidRDefault="00007242" w:rsidP="0082263E">
            <w:pPr>
              <w:snapToGrid w:val="0"/>
              <w:jc w:val="center"/>
              <w:rPr>
                <w:rFonts w:asciiTheme="minorHAnsi" w:hAnsiTheme="minorHAnsi"/>
                <w:color w:val="000000"/>
                <w:sz w:val="16"/>
                <w:szCs w:val="16"/>
                <w:highlight w:val="yellow"/>
              </w:rPr>
            </w:pP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007242" w:rsidP="00EA2A98">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w:t>
            </w:r>
            <w:r w:rsidR="00EA2A98" w:rsidRPr="00127EB1">
              <w:rPr>
                <w:rFonts w:asciiTheme="minorHAnsi" w:hAnsiTheme="minorHAnsi" w:cs="Times New Roman"/>
                <w:i/>
                <w:color w:val="auto"/>
                <w:sz w:val="20"/>
                <w:szCs w:val="20"/>
              </w:rPr>
              <w:t>krótki</w:t>
            </w:r>
            <w:r w:rsidRPr="00127EB1">
              <w:rPr>
                <w:rFonts w:asciiTheme="minorHAnsi" w:hAnsiTheme="minorHAnsi" w:cs="Times New Roman"/>
                <w:i/>
                <w:color w:val="auto"/>
                <w:sz w:val="20"/>
                <w:szCs w:val="20"/>
              </w:rPr>
              <w:t xml:space="preserve"> opis realizacji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6D2645" w:rsidP="0082263E">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16753" w:rsidRPr="00127EB1" w:rsidRDefault="00016753" w:rsidP="00016753">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007242" w:rsidRPr="00127EB1" w:rsidRDefault="00016753" w:rsidP="00016753">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4315A6" w:rsidRPr="00127EB1" w:rsidRDefault="004315A6" w:rsidP="004315A6">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007242" w:rsidRPr="00127EB1" w:rsidRDefault="004315A6" w:rsidP="004315A6">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007242"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127EB1">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1.</w:t>
            </w:r>
          </w:p>
        </w:tc>
        <w:tc>
          <w:tcPr>
            <w:tcW w:w="1589" w:type="pct"/>
            <w:tcBorders>
              <w:top w:val="single" w:sz="4" w:space="0" w:color="000000"/>
              <w:left w:val="single" w:sz="4" w:space="0" w:color="000000"/>
              <w:bottom w:val="single" w:sz="4" w:space="0" w:color="auto"/>
            </w:tcBorders>
            <w:vAlign w:val="center"/>
          </w:tcPr>
          <w:p w:rsidR="00E20C2B" w:rsidRPr="00E20C2B" w:rsidRDefault="00E20C2B" w:rsidP="00E20C2B">
            <w:pPr>
              <w:snapToGrid w:val="0"/>
              <w:rPr>
                <w:rFonts w:asciiTheme="minorHAnsi" w:hAnsiTheme="minorHAnsi"/>
                <w:sz w:val="20"/>
                <w:szCs w:val="20"/>
              </w:rPr>
            </w:pPr>
            <w:r w:rsidRPr="00E20C2B">
              <w:rPr>
                <w:rFonts w:asciiTheme="minorHAnsi" w:hAnsiTheme="minorHAnsi"/>
                <w:sz w:val="20"/>
                <w:szCs w:val="20"/>
              </w:rPr>
              <w:t>Efekt ekologiczny</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411A58" w:rsidRDefault="00E20C2B"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2</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1B68E1" w:rsidRDefault="00E20C2B" w:rsidP="00094809">
            <w:pPr>
              <w:pStyle w:val="POPOpoletabelainside"/>
              <w:rPr>
                <w:color w:val="000000"/>
                <w:sz w:val="20"/>
              </w:rPr>
            </w:pPr>
            <w:r>
              <w:rPr>
                <w:rFonts w:ascii="Calibri" w:hAnsi="Calibri"/>
                <w:i/>
                <w:color w:val="000000"/>
                <w:sz w:val="20"/>
              </w:rPr>
              <w:t>(proszę podać wartość w [zł] środków własnych jak i uzyskanego dofinansowania)</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3</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EA2A98" w:rsidRDefault="00E20C2B"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4</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auto"/>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E20C2B" w:rsidRPr="00127EB1" w:rsidRDefault="00E20C2B" w:rsidP="0082263E">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2E" w:rsidRDefault="002F5C2E" w:rsidP="00851412">
      <w:r>
        <w:separator/>
      </w:r>
    </w:p>
  </w:endnote>
  <w:endnote w:type="continuationSeparator" w:id="0">
    <w:p w:rsidR="002F5C2E" w:rsidRDefault="002F5C2E"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011AB8">
          <w:rPr>
            <w:noProof/>
          </w:rPr>
          <w:t>11</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011AB8">
          <w:rPr>
            <w:rFonts w:asciiTheme="minorHAnsi" w:hAnsiTheme="minorHAnsi"/>
            <w:noProof/>
          </w:rPr>
          <w:t>2</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2E" w:rsidRDefault="002F5C2E" w:rsidP="00851412">
      <w:r>
        <w:separator/>
      </w:r>
    </w:p>
  </w:footnote>
  <w:footnote w:type="continuationSeparator" w:id="0">
    <w:p w:rsidR="002F5C2E" w:rsidRDefault="002F5C2E"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3E1795" w:rsidRDefault="003E1795" w:rsidP="003E1795">
    <w:pPr>
      <w:pStyle w:val="Nagwek"/>
      <w:jc w:val="right"/>
      <w:rPr>
        <w:rFonts w:asciiTheme="minorHAnsi" w:hAnsiTheme="minorHAnsi"/>
      </w:rPr>
    </w:pPr>
    <w:r w:rsidRPr="003E1795">
      <w:rPr>
        <w:rFonts w:asciiTheme="minorHAnsi" w:hAnsiTheme="minorHAnsi"/>
      </w:rPr>
      <w:t>Załącznik nr 1 do pisma nr. DOŚ-V.721.1.7.2019.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1AB8"/>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2BF5"/>
    <w:rsid w:val="002E39C9"/>
    <w:rsid w:val="002E5CB1"/>
    <w:rsid w:val="002F15D0"/>
    <w:rsid w:val="002F5C2E"/>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1CCD"/>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141F"/>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1A41"/>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1730"/>
    <w:rsid w:val="00B67EE4"/>
    <w:rsid w:val="00B74E2F"/>
    <w:rsid w:val="00B75DAB"/>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6727E"/>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F61D-7526-453D-AA96-CC1EBD1D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1</Words>
  <Characters>2058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3</cp:revision>
  <cp:lastPrinted>2016-11-28T12:18:00Z</cp:lastPrinted>
  <dcterms:created xsi:type="dcterms:W3CDTF">2019-04-01T11:25:00Z</dcterms:created>
  <dcterms:modified xsi:type="dcterms:W3CDTF">2019-04-01T11:27:00Z</dcterms:modified>
</cp:coreProperties>
</file>